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6B59" w14:textId="303D96F2" w:rsidR="00845F4F" w:rsidRPr="00845F4F" w:rsidRDefault="00017BF3" w:rsidP="00845F4F">
      <w:pPr>
        <w:jc w:val="right"/>
      </w:pPr>
      <w:bookmarkStart w:id="0" w:name="_GoBack"/>
      <w:bookmarkEnd w:id="0"/>
      <w:r w:rsidRPr="00BD2313">
        <w:t xml:space="preserve">Załącznik nr </w:t>
      </w:r>
      <w:r w:rsidR="00BD2313" w:rsidRPr="00BD2313">
        <w:t>4</w:t>
      </w:r>
      <w:r w:rsidRPr="00BD2313">
        <w:t xml:space="preserve"> do SWZ</w:t>
      </w:r>
    </w:p>
    <w:p w14:paraId="236B8AC5" w14:textId="77777777" w:rsidR="00845F4F" w:rsidRPr="00BD2313" w:rsidRDefault="00845F4F" w:rsidP="00FA7393">
      <w:pPr>
        <w:jc w:val="right"/>
      </w:pPr>
    </w:p>
    <w:p w14:paraId="3A16B41B" w14:textId="236D76EE" w:rsidR="00A108C3" w:rsidRPr="00BD2313" w:rsidRDefault="00A108C3" w:rsidP="00FA7393">
      <w:r w:rsidRPr="00BD2313">
        <w:t>Postępowanie nr PP-US-</w:t>
      </w:r>
      <w:r w:rsidR="006872F9">
        <w:t>3</w:t>
      </w:r>
      <w:r w:rsidRPr="00BD2313">
        <w:t>/2021</w:t>
      </w:r>
    </w:p>
    <w:p w14:paraId="1E5167B8" w14:textId="66E688C1" w:rsidR="00A108C3" w:rsidRPr="00BD2313" w:rsidRDefault="00A108C3" w:rsidP="00FA7393"/>
    <w:p w14:paraId="768423D8" w14:textId="77777777" w:rsidR="005E4D8B" w:rsidRPr="00BD2313" w:rsidRDefault="005E4D8B" w:rsidP="00FA7393">
      <w:r w:rsidRPr="00BD2313">
        <w:t>Wykonawca:</w:t>
      </w:r>
    </w:p>
    <w:p w14:paraId="441C154C" w14:textId="77777777" w:rsidR="00D7527B" w:rsidRPr="00BD2313" w:rsidRDefault="00D7527B" w:rsidP="00FA7393"/>
    <w:p w14:paraId="6A5CEC68" w14:textId="5F5A6052" w:rsidR="00D7527B" w:rsidRPr="00BD2313" w:rsidRDefault="00D7527B" w:rsidP="00FA7393">
      <w:r w:rsidRPr="00BD2313">
        <w:t>…………………………………………………………</w:t>
      </w:r>
      <w:r w:rsidR="00985950" w:rsidRPr="00BD2313">
        <w:t>……………</w:t>
      </w:r>
    </w:p>
    <w:p w14:paraId="0116D2B7" w14:textId="6D9EB5E1" w:rsidR="005E4D8B" w:rsidRPr="00BD2313" w:rsidRDefault="005E4D8B" w:rsidP="00FA7393">
      <w:r w:rsidRPr="00BD2313">
        <w:t>(nazwa</w:t>
      </w:r>
      <w:r w:rsidR="00226260">
        <w:t xml:space="preserve"> oraz </w:t>
      </w:r>
      <w:r w:rsidRPr="00BD2313">
        <w:t>adres)</w:t>
      </w:r>
    </w:p>
    <w:p w14:paraId="6248F4B6" w14:textId="77777777" w:rsidR="00D7527B" w:rsidRPr="00BD2313" w:rsidRDefault="00D7527B" w:rsidP="00FA7393"/>
    <w:p w14:paraId="514F71D9" w14:textId="77777777" w:rsidR="005E4D8B" w:rsidRPr="00BD2313" w:rsidRDefault="00D7527B" w:rsidP="00FA7393">
      <w:r w:rsidRPr="00BD2313">
        <w:t>reprezentowany przez</w:t>
      </w:r>
      <w:r w:rsidR="005E4D8B" w:rsidRPr="00BD2313">
        <w:t>:</w:t>
      </w:r>
    </w:p>
    <w:p w14:paraId="6289AF0F" w14:textId="77777777" w:rsidR="005E4D8B" w:rsidRPr="00BD2313" w:rsidRDefault="005E4D8B" w:rsidP="00FA7393"/>
    <w:p w14:paraId="0A0153AB" w14:textId="77777777" w:rsidR="00D7527B" w:rsidRPr="00BD2313" w:rsidRDefault="00D7527B" w:rsidP="00FA7393">
      <w:r w:rsidRPr="00BD2313">
        <w:t>………………………………………………………………………</w:t>
      </w:r>
    </w:p>
    <w:p w14:paraId="06351770" w14:textId="0E8DC6EF" w:rsidR="005E4D8B" w:rsidRPr="00BD2313" w:rsidRDefault="005E4D8B" w:rsidP="00FA7393">
      <w:r w:rsidRPr="00BD2313">
        <w:t>(imię i nazwisko oraz funkcja reprezentanta)</w:t>
      </w:r>
    </w:p>
    <w:p w14:paraId="5584B63A" w14:textId="1DC74620" w:rsidR="00A108C3" w:rsidRDefault="00A108C3" w:rsidP="00FA7393"/>
    <w:p w14:paraId="42211F65" w14:textId="77777777" w:rsidR="00BD2313" w:rsidRPr="00BD2313" w:rsidRDefault="00BD2313" w:rsidP="00FA7393"/>
    <w:p w14:paraId="1DBCCEA6" w14:textId="009B2818" w:rsidR="00300EF5" w:rsidRPr="00BD2313" w:rsidRDefault="00300EF5" w:rsidP="00FA7393">
      <w:pPr>
        <w:jc w:val="center"/>
        <w:rPr>
          <w:b/>
          <w:bCs/>
        </w:rPr>
      </w:pPr>
      <w:r w:rsidRPr="00BD2313">
        <w:rPr>
          <w:b/>
          <w:bCs/>
        </w:rPr>
        <w:t xml:space="preserve">Wykaz </w:t>
      </w:r>
      <w:r w:rsidR="00BD2313" w:rsidRPr="00BD2313">
        <w:rPr>
          <w:b/>
          <w:bCs/>
        </w:rPr>
        <w:t>osób skierowanych do realizacji zamówienia</w:t>
      </w:r>
    </w:p>
    <w:p w14:paraId="2EECF598" w14:textId="6DEE2033" w:rsidR="00A108C3" w:rsidRPr="00BD2313" w:rsidRDefault="00A108C3" w:rsidP="00FA7393"/>
    <w:p w14:paraId="1FC1DAAA" w14:textId="5F22CDDB" w:rsidR="00BA322D" w:rsidRPr="00BD2313" w:rsidRDefault="007E3346" w:rsidP="00FA7393">
      <w:r w:rsidRPr="00BD2313">
        <w:t>Działając w imieniu wykonawcy:</w:t>
      </w:r>
    </w:p>
    <w:p w14:paraId="433C101A" w14:textId="292E25B9" w:rsidR="007E3346" w:rsidRPr="00BD2313" w:rsidRDefault="007E3346" w:rsidP="00FA7393"/>
    <w:p w14:paraId="6A69EE51" w14:textId="77777777" w:rsidR="00985950" w:rsidRPr="00BD2313" w:rsidRDefault="00985950" w:rsidP="00FA7393"/>
    <w:p w14:paraId="649FFC6C" w14:textId="601B18BF" w:rsidR="007E3346" w:rsidRPr="00BD2313" w:rsidRDefault="00985950" w:rsidP="00FA7393">
      <w:pPr>
        <w:jc w:val="center"/>
      </w:pPr>
      <w:r w:rsidRPr="00BD2313">
        <w:t>……………………</w:t>
      </w:r>
      <w:r w:rsidR="007E3346" w:rsidRPr="00BD2313">
        <w:t>…………………………………………………………………</w:t>
      </w:r>
    </w:p>
    <w:p w14:paraId="02EA1CD5" w14:textId="548644E7" w:rsidR="007E3346" w:rsidRPr="00BD2313" w:rsidRDefault="007E3346" w:rsidP="00FA7393">
      <w:pPr>
        <w:jc w:val="center"/>
      </w:pPr>
      <w:r w:rsidRPr="00BD2313">
        <w:t>(</w:t>
      </w:r>
      <w:r w:rsidR="00B944E2" w:rsidRPr="00BD2313">
        <w:t>nazwa</w:t>
      </w:r>
      <w:r w:rsidRPr="00BD2313">
        <w:t xml:space="preserve"> wykonawcy)</w:t>
      </w:r>
    </w:p>
    <w:p w14:paraId="5840B604" w14:textId="45939F14" w:rsidR="00BA322D" w:rsidRPr="00BD2313" w:rsidRDefault="00BA322D" w:rsidP="00FA7393"/>
    <w:p w14:paraId="7BA25421" w14:textId="3B2652B0" w:rsidR="00226260" w:rsidRDefault="005E4D8B" w:rsidP="00FA7393">
      <w:r w:rsidRPr="00BD2313">
        <w:t xml:space="preserve">w związku ze złożeniem oferty </w:t>
      </w:r>
      <w:r w:rsidR="007E3346" w:rsidRPr="00BD2313">
        <w:t xml:space="preserve">w postępowaniu o udzielenie zamówienia publicznego na usługi społeczne pod nazwą: </w:t>
      </w:r>
      <w:r w:rsidRPr="00BD2313">
        <w:t>„</w:t>
      </w:r>
      <w:r w:rsidR="007E3346" w:rsidRPr="00BD2313">
        <w:t>Obsługa prawna zadania inwestycyjnego pn. „Modernizacja zabytkowych obiektów oraz budowa sali koncertowej przy ul. Grochowskiej na potrzeby Sinfonii Varsovii” (część A)</w:t>
      </w:r>
      <w:r w:rsidRPr="00BD2313">
        <w:t>”</w:t>
      </w:r>
      <w:r w:rsidR="007E3346" w:rsidRPr="00BD2313">
        <w:t xml:space="preserve">, </w:t>
      </w:r>
      <w:r w:rsidR="00226260">
        <w:t>oświadcza</w:t>
      </w:r>
      <w:r w:rsidR="00DB0F4A">
        <w:t>m</w:t>
      </w:r>
      <w:r w:rsidR="00226260">
        <w:t>, co następuje:</w:t>
      </w:r>
    </w:p>
    <w:p w14:paraId="3072F48A" w14:textId="5142623D" w:rsidR="00BD2313" w:rsidRDefault="00BD2313" w:rsidP="00FA7393"/>
    <w:p w14:paraId="26C817B9" w14:textId="77777777" w:rsidR="00BD2313" w:rsidRPr="00BD2313" w:rsidRDefault="00BD2313" w:rsidP="00FA7393"/>
    <w:p w14:paraId="3C296BF9" w14:textId="56F70E87" w:rsidR="00BD2313" w:rsidRPr="00BD2313" w:rsidRDefault="00BD2313" w:rsidP="00FA7393">
      <w:pPr>
        <w:jc w:val="center"/>
        <w:rPr>
          <w:b/>
          <w:bCs/>
        </w:rPr>
      </w:pPr>
      <w:r w:rsidRPr="00BD2313">
        <w:rPr>
          <w:b/>
          <w:bCs/>
        </w:rPr>
        <w:t>Część I. Wykaz osób skierowanych do realizacji zamówienia</w:t>
      </w:r>
    </w:p>
    <w:p w14:paraId="090CC583" w14:textId="77777777" w:rsidR="00BD2313" w:rsidRPr="00BD2313" w:rsidRDefault="00BD2313" w:rsidP="00FA7393"/>
    <w:p w14:paraId="3222EDEB" w14:textId="641A6F31" w:rsidR="00BD2313" w:rsidRPr="00BD2313" w:rsidRDefault="00BD2313" w:rsidP="00FA7393">
      <w:pPr>
        <w:rPr>
          <w:bCs/>
        </w:rPr>
      </w:pPr>
      <w:r w:rsidRPr="00BD2313">
        <w:t xml:space="preserve">W celu potwierdzenia spełniania przez wykonawcę warunków udziału w postępowaniu dotyczących zdolności zawodowej wykonawcy określonych w rozdziale VIII ust. 2 pkt 4 lit. b) SWZ, oświadczam, że wykonawca </w:t>
      </w:r>
      <w:r w:rsidRPr="00BD2313">
        <w:rPr>
          <w:bCs/>
        </w:rPr>
        <w:t xml:space="preserve">dysponuje lub będzie dysponował następującymi osobami, które skieruje do realizacji zamówienia publicznego </w:t>
      </w:r>
      <w:r w:rsidRPr="00BD2313">
        <w:t>na usługi społeczne pod nazwą: „Obsługa prawna zadania inwestycyjnego pn. „Modernizacja zabytkowych obiektów oraz budowa sali koncertowej przy ul. Grochowskiej na potrzeby Sinfonii Varsovii” (część A)”:</w:t>
      </w:r>
    </w:p>
    <w:p w14:paraId="3D56C0E8" w14:textId="08D29289" w:rsidR="00BD2313" w:rsidRDefault="00BD2313" w:rsidP="00FA7393">
      <w:pPr>
        <w:rPr>
          <w:bCs/>
        </w:rPr>
      </w:pPr>
    </w:p>
    <w:p w14:paraId="114C46AC" w14:textId="07FA5C42" w:rsidR="00B72F4C" w:rsidRPr="00FA7393" w:rsidRDefault="00B72F4C" w:rsidP="003D7A4C">
      <w:pPr>
        <w:rPr>
          <w:b/>
        </w:rPr>
      </w:pPr>
      <w:r w:rsidRPr="00FA7393">
        <w:rPr>
          <w:b/>
        </w:rPr>
        <w:t>1. Dane osób</w:t>
      </w:r>
      <w:r w:rsidR="00226260" w:rsidRPr="00FA7393">
        <w:rPr>
          <w:b/>
        </w:rPr>
        <w:t xml:space="preserve"> skierowanych do realizacji zamówienia</w:t>
      </w:r>
    </w:p>
    <w:p w14:paraId="1CC52C25" w14:textId="3DAA39A6" w:rsidR="00B72F4C" w:rsidRDefault="00B72F4C" w:rsidP="00FA7393">
      <w:pPr>
        <w:rPr>
          <w:bCs/>
        </w:rPr>
      </w:pPr>
    </w:p>
    <w:p w14:paraId="4672628E" w14:textId="77777777" w:rsidR="00B27A62" w:rsidRDefault="00B27A62" w:rsidP="00FA7393">
      <w:pPr>
        <w:rPr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98"/>
        <w:gridCol w:w="2191"/>
        <w:gridCol w:w="1559"/>
        <w:gridCol w:w="3260"/>
        <w:gridCol w:w="2693"/>
        <w:gridCol w:w="3686"/>
      </w:tblGrid>
      <w:tr w:rsidR="00226260" w:rsidRPr="00435BEE" w14:paraId="3CF4326B" w14:textId="173027A4" w:rsidTr="00B27A62">
        <w:tc>
          <w:tcPr>
            <w:tcW w:w="498" w:type="dxa"/>
          </w:tcPr>
          <w:p w14:paraId="0399C650" w14:textId="08054376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91" w:type="dxa"/>
          </w:tcPr>
          <w:p w14:paraId="457B4F12" w14:textId="65A4860F" w:rsidR="00226260" w:rsidRDefault="00250B15" w:rsidP="00250B1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owisko - funkcja</w:t>
            </w:r>
          </w:p>
          <w:p w14:paraId="3D59915A" w14:textId="73B7E781" w:rsidR="00250B15" w:rsidRPr="00435BEE" w:rsidRDefault="00250B15" w:rsidP="00250B1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D9028F" w14:textId="77777777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Imię i nazwisko</w:t>
            </w:r>
          </w:p>
          <w:p w14:paraId="3029FC91" w14:textId="0ABAE7DF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2B61CB34" w14:textId="2F1EDBF4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Kwalifikacje zawodowe,</w:t>
            </w:r>
          </w:p>
          <w:p w14:paraId="58FD7DEB" w14:textId="623C5E18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 xml:space="preserve">dla </w:t>
            </w:r>
            <w:r w:rsidRPr="00435BEE">
              <w:rPr>
                <w:b/>
                <w:bCs/>
                <w:sz w:val="18"/>
                <w:szCs w:val="18"/>
              </w:rPr>
              <w:t>adwokat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435BEE">
              <w:rPr>
                <w:b/>
                <w:bCs/>
                <w:sz w:val="18"/>
                <w:szCs w:val="18"/>
              </w:rPr>
              <w:t>, radc</w:t>
            </w:r>
            <w:r>
              <w:rPr>
                <w:b/>
                <w:bCs/>
                <w:sz w:val="18"/>
                <w:szCs w:val="18"/>
              </w:rPr>
              <w:t xml:space="preserve">y prawnego </w:t>
            </w:r>
            <w:r w:rsidRPr="00435BEE">
              <w:rPr>
                <w:b/>
                <w:bCs/>
                <w:sz w:val="18"/>
                <w:szCs w:val="18"/>
              </w:rPr>
              <w:t>lub prawnik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435BEE">
              <w:rPr>
                <w:b/>
                <w:bCs/>
                <w:sz w:val="18"/>
                <w:szCs w:val="18"/>
              </w:rPr>
              <w:t xml:space="preserve"> zagraniczn</w:t>
            </w:r>
            <w:r>
              <w:rPr>
                <w:b/>
                <w:bCs/>
                <w:sz w:val="18"/>
                <w:szCs w:val="18"/>
              </w:rPr>
              <w:t>ego</w:t>
            </w:r>
          </w:p>
          <w:p w14:paraId="24001388" w14:textId="77777777" w:rsidR="00B27A62" w:rsidRDefault="00226260" w:rsidP="00B27A6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- także nr uprawnień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35BEE">
              <w:rPr>
                <w:b/>
                <w:bCs/>
                <w:sz w:val="18"/>
                <w:szCs w:val="18"/>
              </w:rPr>
              <w:t>(wpisu na listę)</w:t>
            </w:r>
            <w:r w:rsidR="00D81303">
              <w:rPr>
                <w:b/>
                <w:bCs/>
                <w:sz w:val="18"/>
                <w:szCs w:val="18"/>
              </w:rPr>
              <w:t xml:space="preserve"> i oznaczenie </w:t>
            </w:r>
            <w:r w:rsidR="00B27A62">
              <w:rPr>
                <w:b/>
                <w:bCs/>
                <w:sz w:val="18"/>
                <w:szCs w:val="18"/>
              </w:rPr>
              <w:t xml:space="preserve">rady lub </w:t>
            </w:r>
            <w:r w:rsidR="00D81303">
              <w:rPr>
                <w:b/>
                <w:bCs/>
                <w:sz w:val="18"/>
                <w:szCs w:val="18"/>
              </w:rPr>
              <w:t>izby samorządu</w:t>
            </w:r>
            <w:r w:rsidR="00B27A62">
              <w:rPr>
                <w:b/>
                <w:bCs/>
                <w:sz w:val="18"/>
                <w:szCs w:val="18"/>
              </w:rPr>
              <w:t xml:space="preserve"> </w:t>
            </w:r>
            <w:r w:rsidR="00D81303">
              <w:rPr>
                <w:b/>
                <w:bCs/>
                <w:sz w:val="18"/>
                <w:szCs w:val="18"/>
              </w:rPr>
              <w:t>zawodowego,</w:t>
            </w:r>
          </w:p>
          <w:p w14:paraId="55CB1C78" w14:textId="48EC1575" w:rsidR="00226260" w:rsidRPr="00435BEE" w:rsidRDefault="00D81303" w:rsidP="00B27A6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której osoba należy</w:t>
            </w:r>
          </w:p>
        </w:tc>
        <w:tc>
          <w:tcPr>
            <w:tcW w:w="2693" w:type="dxa"/>
          </w:tcPr>
          <w:p w14:paraId="04EE518D" w14:textId="131D9605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</w:t>
            </w:r>
            <w:r w:rsidR="00B27A6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wykonywania zawodu</w:t>
            </w:r>
          </w:p>
          <w:p w14:paraId="6C10009B" w14:textId="7337E820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od-do)</w:t>
            </w:r>
          </w:p>
        </w:tc>
        <w:tc>
          <w:tcPr>
            <w:tcW w:w="3686" w:type="dxa"/>
          </w:tcPr>
          <w:p w14:paraId="393F314C" w14:textId="77777777" w:rsidR="00B27A62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podstawie</w:t>
            </w:r>
          </w:p>
          <w:p w14:paraId="28D1398C" w14:textId="352A77B5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dysponowania osobami</w:t>
            </w:r>
          </w:p>
          <w:p w14:paraId="2D6D75F4" w14:textId="7D99887F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p. zasoby własne, podwykonawstwo)</w:t>
            </w:r>
          </w:p>
        </w:tc>
      </w:tr>
      <w:tr w:rsidR="00226260" w:rsidRPr="00435BEE" w14:paraId="3B8401AB" w14:textId="5B52CE08" w:rsidTr="00B27A62">
        <w:tc>
          <w:tcPr>
            <w:tcW w:w="498" w:type="dxa"/>
          </w:tcPr>
          <w:p w14:paraId="16619FAB" w14:textId="35DF58AD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 xml:space="preserve">1. </w:t>
            </w:r>
          </w:p>
          <w:p w14:paraId="7216B2F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121A8BC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754864E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55B736B5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7F3F134D" w14:textId="70B11D20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69536398" w14:textId="0590628F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>Prawnik-koordynator</w:t>
            </w:r>
          </w:p>
          <w:p w14:paraId="31D46869" w14:textId="40FA9C85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D834D4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CB64C4D" w14:textId="72D78014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899FCBE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81C58A" w14:textId="6E1A7D94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2B6F22F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18F3018F" w14:textId="0F75B06C" w:rsidTr="00B27A62">
        <w:tc>
          <w:tcPr>
            <w:tcW w:w="498" w:type="dxa"/>
          </w:tcPr>
          <w:p w14:paraId="40034327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14:paraId="039B15C4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8CCCFF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97A198B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A61294A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7FC71786" w14:textId="2C328D3D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13DE652C" w14:textId="43E1D254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k-zastępca koordynatora</w:t>
            </w:r>
          </w:p>
        </w:tc>
        <w:tc>
          <w:tcPr>
            <w:tcW w:w="1559" w:type="dxa"/>
          </w:tcPr>
          <w:p w14:paraId="55DBF54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25D18F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59468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0FDCD51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1853F54C" w14:textId="13BA6B1B" w:rsidTr="00B27A62">
        <w:tc>
          <w:tcPr>
            <w:tcW w:w="498" w:type="dxa"/>
          </w:tcPr>
          <w:p w14:paraId="166E09E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79DF00E9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9C4AB75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480FBB21" w14:textId="1E561A1E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834A772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9FAEBBF" w14:textId="7ADB3F13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6A32CC89" w14:textId="0BC599C0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k-specjalista w zakresie zamówień publicznych</w:t>
            </w:r>
          </w:p>
        </w:tc>
        <w:tc>
          <w:tcPr>
            <w:tcW w:w="1559" w:type="dxa"/>
          </w:tcPr>
          <w:p w14:paraId="39DD8EEB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3C09D79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12EE7C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1AB93A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01F5EF55" w14:textId="5E4BFA8E" w:rsidTr="00B27A62">
        <w:tc>
          <w:tcPr>
            <w:tcW w:w="498" w:type="dxa"/>
          </w:tcPr>
          <w:p w14:paraId="4DA68C3C" w14:textId="2B0283C3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14:paraId="13296E5A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CF81AB1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A7187E2" w14:textId="4708A33F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1C926C9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DB947EB" w14:textId="685E6B3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0808DF36" w14:textId="62F04231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 xml:space="preserve">Prawnik-specjalista w zakresie </w:t>
            </w:r>
            <w:r>
              <w:rPr>
                <w:sz w:val="18"/>
                <w:szCs w:val="18"/>
              </w:rPr>
              <w:t>prawa budowlanego</w:t>
            </w:r>
          </w:p>
        </w:tc>
        <w:tc>
          <w:tcPr>
            <w:tcW w:w="1559" w:type="dxa"/>
          </w:tcPr>
          <w:p w14:paraId="5767D01D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4A7DCE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B0B778A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3D7FCB8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6A502039" w14:textId="3006DE3C" w:rsidTr="00B27A62">
        <w:tc>
          <w:tcPr>
            <w:tcW w:w="498" w:type="dxa"/>
          </w:tcPr>
          <w:p w14:paraId="51948237" w14:textId="59FE3A0A" w:rsidR="00226260" w:rsidRPr="00435BEE" w:rsidRDefault="006872F9" w:rsidP="003D7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91" w:type="dxa"/>
          </w:tcPr>
          <w:p w14:paraId="495463A7" w14:textId="3A910956" w:rsidR="00226260" w:rsidRPr="00435BEE" w:rsidRDefault="006872F9" w:rsidP="006872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</w:tc>
        <w:tc>
          <w:tcPr>
            <w:tcW w:w="1559" w:type="dxa"/>
          </w:tcPr>
          <w:p w14:paraId="457FD82E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49546BC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7DED2F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28870E7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396DD08" w14:textId="77777777" w:rsidR="00B27A62" w:rsidRDefault="00B27A62" w:rsidP="003D7A4C">
      <w:pPr>
        <w:rPr>
          <w:b/>
          <w:bCs/>
        </w:rPr>
      </w:pPr>
    </w:p>
    <w:p w14:paraId="36A6864F" w14:textId="6921A44A" w:rsidR="00435BEE" w:rsidRPr="00FA7393" w:rsidRDefault="00B72F4C" w:rsidP="003D7A4C">
      <w:pPr>
        <w:rPr>
          <w:b/>
          <w:bCs/>
        </w:rPr>
      </w:pPr>
      <w:r w:rsidRPr="00FA7393">
        <w:rPr>
          <w:b/>
          <w:bCs/>
        </w:rPr>
        <w:lastRenderedPageBreak/>
        <w:t xml:space="preserve">2. </w:t>
      </w:r>
      <w:r w:rsidR="00FA7393" w:rsidRPr="00FA7393">
        <w:rPr>
          <w:b/>
          <w:bCs/>
        </w:rPr>
        <w:t>Opis d</w:t>
      </w:r>
      <w:r w:rsidRPr="00FA7393">
        <w:rPr>
          <w:b/>
          <w:bCs/>
        </w:rPr>
        <w:t>oświadczeni</w:t>
      </w:r>
      <w:r w:rsidR="00FA7393" w:rsidRPr="00FA7393">
        <w:rPr>
          <w:b/>
          <w:bCs/>
        </w:rPr>
        <w:t>a</w:t>
      </w:r>
      <w:r w:rsidRPr="00FA7393">
        <w:rPr>
          <w:b/>
          <w:bCs/>
        </w:rPr>
        <w:t xml:space="preserve"> osób skierowanych do realizacji zamówienia</w:t>
      </w:r>
      <w:r w:rsidR="003D7A4C">
        <w:rPr>
          <w:b/>
          <w:bCs/>
        </w:rPr>
        <w:t xml:space="preserve"> </w:t>
      </w:r>
      <w:r w:rsidRPr="00FA7393">
        <w:rPr>
          <w:b/>
          <w:bCs/>
        </w:rPr>
        <w:t>w celu wykazania spełni</w:t>
      </w:r>
      <w:r w:rsidR="00B27A62">
        <w:rPr>
          <w:b/>
          <w:bCs/>
        </w:rPr>
        <w:t>a</w:t>
      </w:r>
      <w:r w:rsidRPr="00FA7393">
        <w:rPr>
          <w:b/>
          <w:bCs/>
        </w:rPr>
        <w:t>nia przez wykonawcę warunków udziału w postępowaniu określonych w rozdziale VIII ust. 2 pkt 4 lit. b) SWZ:</w:t>
      </w:r>
    </w:p>
    <w:p w14:paraId="7E8D652A" w14:textId="56B7AD76" w:rsidR="00B72F4C" w:rsidRDefault="00B72F4C" w:rsidP="00FA739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98"/>
        <w:gridCol w:w="2899"/>
        <w:gridCol w:w="10632"/>
      </w:tblGrid>
      <w:tr w:rsidR="00A64A25" w:rsidRPr="00B72F4C" w14:paraId="3722A683" w14:textId="77777777" w:rsidTr="00A64A25">
        <w:tc>
          <w:tcPr>
            <w:tcW w:w="498" w:type="dxa"/>
          </w:tcPr>
          <w:p w14:paraId="743775CE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99" w:type="dxa"/>
          </w:tcPr>
          <w:p w14:paraId="0EAF51A8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Zakres</w:t>
            </w:r>
          </w:p>
          <w:p w14:paraId="76DC4A35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ykonywanych</w:t>
            </w:r>
          </w:p>
          <w:p w14:paraId="7C17CB96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zynności</w:t>
            </w:r>
          </w:p>
        </w:tc>
        <w:tc>
          <w:tcPr>
            <w:tcW w:w="10632" w:type="dxa"/>
          </w:tcPr>
          <w:p w14:paraId="0BD73217" w14:textId="1FCE31AE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Opis doświadczenia</w:t>
            </w:r>
          </w:p>
        </w:tc>
      </w:tr>
      <w:tr w:rsidR="00A64A25" w:rsidRPr="00B72F4C" w14:paraId="187A9CCC" w14:textId="77777777" w:rsidTr="00A64A25">
        <w:tc>
          <w:tcPr>
            <w:tcW w:w="498" w:type="dxa"/>
          </w:tcPr>
          <w:p w14:paraId="475ABB44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 xml:space="preserve">1. </w:t>
            </w:r>
          </w:p>
          <w:p w14:paraId="7ECF0B12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D339F34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AB7F2F5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C88EEF2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5D5DC0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6786F3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18309B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7E8BCE7" w14:textId="7550380C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66A3E46C" w14:textId="5A3E5C1F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koordynator</w:t>
            </w:r>
          </w:p>
          <w:p w14:paraId="256100AF" w14:textId="1563F0E0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61C76CD" w14:textId="7D065D80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83DFF31" w14:textId="7D73F934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52C2A36" w14:textId="55D021E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71601AF8" w14:textId="0134AC6A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 i nazwisko</w:t>
            </w:r>
          </w:p>
          <w:p w14:paraId="387F02C3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2" w:type="dxa"/>
          </w:tcPr>
          <w:p w14:paraId="6545346E" w14:textId="034FA929" w:rsidR="00303AB5" w:rsidRPr="00303AB5" w:rsidRDefault="00303AB5" w:rsidP="00FA7393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</w:t>
            </w:r>
            <w:r w:rsidR="00A64A25"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doświadczeni</w:t>
            </w:r>
            <w:r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e</w:t>
            </w:r>
            <w:r w:rsidR="00A64A25"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SWZ </w:t>
            </w:r>
            <w:r w:rsidR="00A64A25" w:rsidRPr="00303AB5">
              <w:rPr>
                <w:bCs/>
                <w:i/>
                <w:iCs/>
                <w:sz w:val="18"/>
                <w:szCs w:val="18"/>
              </w:rPr>
              <w:t xml:space="preserve">polegające na </w:t>
            </w:r>
            <w:r w:rsidR="00113D3C" w:rsidRPr="00113D3C">
              <w:rPr>
                <w:bCs/>
                <w:i/>
                <w:iCs/>
                <w:sz w:val="18"/>
                <w:szCs w:val="18"/>
              </w:rPr>
              <w:t>obsłudze prawnej co najmniej jednej inwestycji budowlanej dotyczącej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50.000.000 zł brutto, przy czym obsługa prawna inwestycji budowlanej powinna być wykonywana w sposób ciągły przez okres co najmniej 15 miesięcy</w:t>
            </w:r>
            <w:r w:rsidR="00113D3C">
              <w:rPr>
                <w:bCs/>
                <w:i/>
                <w:iCs/>
                <w:sz w:val="18"/>
                <w:szCs w:val="18"/>
              </w:rPr>
              <w:t>.</w:t>
            </w:r>
            <w:r w:rsidR="00607128" w:rsidRPr="0060712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607128" w:rsidRPr="00607128">
              <w:rPr>
                <w:bCs/>
                <w:i/>
                <w:iCs/>
                <w:sz w:val="18"/>
                <w:szCs w:val="18"/>
              </w:rPr>
              <w:t xml:space="preserve">Obsługa prawna inwestycji może obejmować </w:t>
            </w:r>
            <w:r w:rsidR="00607128">
              <w:rPr>
                <w:bCs/>
                <w:i/>
                <w:iCs/>
                <w:sz w:val="18"/>
                <w:szCs w:val="18"/>
              </w:rPr>
              <w:t xml:space="preserve">swym zakresem </w:t>
            </w:r>
            <w:r w:rsidR="00607128" w:rsidRPr="00607128">
              <w:rPr>
                <w:bCs/>
                <w:i/>
                <w:iCs/>
                <w:sz w:val="18"/>
                <w:szCs w:val="18"/>
              </w:rPr>
              <w:t>także obsługę prawną postępowania o udzielenie zamówienia publicznego na roboty budowlane dotyczące takiej inwestycji budowlanej</w:t>
            </w:r>
            <w:r w:rsidR="00607128">
              <w:rPr>
                <w:bCs/>
                <w:i/>
                <w:iCs/>
                <w:sz w:val="18"/>
                <w:szCs w:val="18"/>
              </w:rPr>
              <w:t>.</w:t>
            </w:r>
            <w:r w:rsidRPr="00303AB5">
              <w:rPr>
                <w:bCs/>
                <w:i/>
                <w:iCs/>
                <w:sz w:val="18"/>
                <w:szCs w:val="18"/>
              </w:rPr>
              <w:t>)</w:t>
            </w:r>
          </w:p>
          <w:p w14:paraId="39CE953E" w14:textId="77777777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EC0064D" w14:textId="2F6A6D6E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244BB17B" w14:textId="77777777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23CF4D7" w14:textId="067241C4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 tym:</w:t>
            </w:r>
          </w:p>
          <w:p w14:paraId="3284D303" w14:textId="2C9FF7C0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5D0621DD" w14:textId="64D55504" w:rsidR="00A64A25" w:rsidRPr="00D81303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64A25" w:rsidRPr="00D81303">
              <w:rPr>
                <w:bCs/>
                <w:sz w:val="18"/>
                <w:szCs w:val="18"/>
              </w:rPr>
              <w:t>) podmiot, na rzecz którego świadczona była obsług</w:t>
            </w:r>
            <w:r w:rsidR="00A64A25">
              <w:rPr>
                <w:bCs/>
                <w:sz w:val="18"/>
                <w:szCs w:val="18"/>
              </w:rPr>
              <w:t>a</w:t>
            </w:r>
            <w:r w:rsidR="00A64A25" w:rsidRPr="00D81303">
              <w:rPr>
                <w:bCs/>
                <w:sz w:val="18"/>
                <w:szCs w:val="18"/>
              </w:rPr>
              <w:t xml:space="preserve"> prawna:</w:t>
            </w:r>
            <w:r w:rsidR="00A64A25">
              <w:rPr>
                <w:bCs/>
                <w:sz w:val="18"/>
                <w:szCs w:val="18"/>
              </w:rPr>
              <w:t xml:space="preserve"> …………………………………………………………………………</w:t>
            </w:r>
          </w:p>
          <w:p w14:paraId="7F8A7E38" w14:textId="77777777" w:rsidR="00A64A25" w:rsidRDefault="00A64A25" w:rsidP="00FA73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7CE875E5" w14:textId="453E5436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113D3C">
              <w:rPr>
                <w:bCs/>
                <w:sz w:val="18"/>
                <w:szCs w:val="18"/>
              </w:rPr>
              <w:t>nazwa inwestycji budowlanej</w:t>
            </w:r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</w:t>
            </w:r>
            <w:r w:rsidR="00113D3C">
              <w:rPr>
                <w:bCs/>
                <w:sz w:val="18"/>
                <w:szCs w:val="18"/>
              </w:rPr>
              <w:t>………………………………………</w:t>
            </w:r>
          </w:p>
          <w:p w14:paraId="7B7C925A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C3758BD" w14:textId="03317203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określenie budynku lub budynków</w:t>
            </w:r>
            <w:r w:rsidR="00113D3C">
              <w:rPr>
                <w:bCs/>
                <w:sz w:val="18"/>
                <w:szCs w:val="18"/>
              </w:rPr>
              <w:t>,</w:t>
            </w:r>
            <w:r w:rsidR="00A64A25" w:rsidRPr="00D81303">
              <w:rPr>
                <w:bCs/>
                <w:sz w:val="18"/>
                <w:szCs w:val="18"/>
              </w:rPr>
              <w:t xml:space="preserve"> przy pomocy nazwy lub lokalizacji, których dotyczyła budowa lub przebudowa</w:t>
            </w:r>
            <w:r w:rsidR="00A64A25">
              <w:rPr>
                <w:bCs/>
                <w:sz w:val="18"/>
                <w:szCs w:val="18"/>
              </w:rPr>
              <w:t>:</w:t>
            </w:r>
          </w:p>
          <w:p w14:paraId="2F528DC5" w14:textId="0D15951D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0062526" w14:textId="2BB9AFE6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48D3DC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B21CC78" w14:textId="589C4905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kategori</w:t>
            </w:r>
            <w:r w:rsidR="00A64A25">
              <w:rPr>
                <w:bCs/>
                <w:sz w:val="18"/>
                <w:szCs w:val="18"/>
              </w:rPr>
              <w:t>a</w:t>
            </w:r>
            <w:r w:rsidR="00A64A25" w:rsidRPr="00D81303">
              <w:rPr>
                <w:bCs/>
                <w:sz w:val="18"/>
                <w:szCs w:val="18"/>
              </w:rPr>
              <w:t xml:space="preserve"> budynku lub budynków wg PKOB</w:t>
            </w:r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………………………</w:t>
            </w:r>
          </w:p>
          <w:p w14:paraId="7D05CD26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7EEDBEB" w14:textId="5EFC897D" w:rsidR="00A64A25" w:rsidRPr="00D81303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wartość robót budowlanych</w:t>
            </w:r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…………………………………………</w:t>
            </w:r>
          </w:p>
          <w:p w14:paraId="62F05369" w14:textId="555EBCB6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94D0850" w14:textId="1160842C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 xml:space="preserve">6) </w:t>
            </w:r>
            <w:r w:rsidR="008244AB">
              <w:rPr>
                <w:bCs/>
                <w:sz w:val="18"/>
                <w:szCs w:val="18"/>
              </w:rPr>
              <w:t>okres wykonywania obsługi prawnej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CB3C6C">
              <w:rPr>
                <w:bCs/>
                <w:sz w:val="18"/>
                <w:szCs w:val="18"/>
              </w:rPr>
              <w:t>…………………………………………</w:t>
            </w:r>
            <w:r w:rsidR="002A5AB5">
              <w:rPr>
                <w:bCs/>
                <w:sz w:val="18"/>
                <w:szCs w:val="18"/>
              </w:rPr>
              <w:t>……………………………………………………………</w:t>
            </w:r>
          </w:p>
          <w:p w14:paraId="6B449769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17199BF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7) dodatkowe informacje: …………………………………………………………………………………………………………………………</w:t>
            </w:r>
          </w:p>
          <w:p w14:paraId="572E36CB" w14:textId="150044B0" w:rsidR="00A64A25" w:rsidRPr="00B72F4C" w:rsidRDefault="00A64A25" w:rsidP="008E1F45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28739505" w14:textId="77777777" w:rsidTr="00A64A25">
        <w:tc>
          <w:tcPr>
            <w:tcW w:w="498" w:type="dxa"/>
          </w:tcPr>
          <w:p w14:paraId="58C55CF3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  <w:p w14:paraId="587A3A5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78825E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794944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EB50DE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DDF149" w14:textId="6A09A2BD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2E2C8FE9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Prawnik-zastępca koordynatora</w:t>
            </w:r>
          </w:p>
          <w:p w14:paraId="0139095E" w14:textId="04291406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6F1E3FC" w14:textId="7777777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09A28E2" w14:textId="7777777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………………………………</w:t>
            </w:r>
          </w:p>
          <w:p w14:paraId="077E59AF" w14:textId="153A82ED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imię i nazwisko)</w:t>
            </w:r>
          </w:p>
        </w:tc>
        <w:tc>
          <w:tcPr>
            <w:tcW w:w="10632" w:type="dxa"/>
          </w:tcPr>
          <w:p w14:paraId="1A8E9F2C" w14:textId="4A2F6F23" w:rsid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 xml:space="preserve">(Należy opisać doświadczenie wymagane w SWZ </w:t>
            </w:r>
            <w:r w:rsidRPr="008244A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polegające na obsłudze prawnej co najmniej jednej inwestycji budowlanej dotyczącej budowy lub przebudowy budynku lub budynków zaliczanych do co najmniej jednej z następujących kategorii oznaczonych symbolem Polskiej Klasyfikacji Obiektów Budowlanych: 1211, 1212, 1220, 1230, 1241, 1261, 1262, 1263, 1264, 1265 </w:t>
            </w:r>
            <w:r w:rsidRPr="008244A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lastRenderedPageBreak/>
              <w:t>lub 1273 - o wartości robót budowlanych nie mniejszej niż 50.000.000 zł brutto, przy czym obsługa prawna inwestycji budowlanej powinna być wykonywana w sposób ciągły przez okres co najmniej 15 miesięcy.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Obsługa prawna inwestycji może obejmować </w:t>
            </w:r>
            <w:r w:rsidR="00607128" w:rsidRPr="0060712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swym zakresem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także obsługę prawną postępowania o udzielenie zamówienia publicznego na roboty budowlane dotyczące takiej inwestycji budowlanej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.</w:t>
            </w:r>
            <w:r w:rsidRPr="008244A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1418271F" w14:textId="77777777" w:rsidR="00607128" w:rsidRPr="008244AB" w:rsidRDefault="00607128" w:rsidP="008244AB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AB9F418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1AD5FA8A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DF92DFE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7B66230A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85B3890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7E959E96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CF1DC20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2) nazwa inwestycji budowlanej: ………………………………………………………………………………………………………………</w:t>
            </w:r>
          </w:p>
          <w:p w14:paraId="7596865F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AADE70B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budynku lub budynków, przy pomocy nazwy lub lokalizacji, których dotyczyła budowa lub przebudowa:</w:t>
            </w:r>
          </w:p>
          <w:p w14:paraId="6C8566A3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4BF6CA8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EB8432B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DF5B62B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4) kategoria budynku lub budynków wg PKOB: ………………………………………………………………………………………………</w:t>
            </w:r>
          </w:p>
          <w:p w14:paraId="265A5887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30302C4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558DFD3B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338AD28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6) okres wykonywania obsługi prawnej: ………………………………………………………………………………………………………</w:t>
            </w:r>
          </w:p>
          <w:p w14:paraId="7057A082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CB59848" w14:textId="77777777" w:rsidR="008244AB" w:rsidRPr="008244AB" w:rsidRDefault="008244AB" w:rsidP="008244A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244AB">
              <w:rPr>
                <w:rFonts w:eastAsiaTheme="minorHAnsi"/>
                <w:b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…</w:t>
            </w:r>
          </w:p>
          <w:p w14:paraId="52B0E2B8" w14:textId="77777777" w:rsidR="00A64A25" w:rsidRPr="00740FB2" w:rsidRDefault="00A64A25" w:rsidP="008244A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3BC37DDD" w14:textId="77777777" w:rsidTr="00A64A25">
        <w:tc>
          <w:tcPr>
            <w:tcW w:w="498" w:type="dxa"/>
          </w:tcPr>
          <w:p w14:paraId="067E1A8E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.</w:t>
            </w:r>
          </w:p>
          <w:p w14:paraId="17EF66B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A4EFA0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9CCB8E9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EE9E0F2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528AC91" w14:textId="5DDE943D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1915FFB0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specjalista</w:t>
            </w:r>
          </w:p>
          <w:p w14:paraId="104874E8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w zakresie zamówień publicznych</w:t>
            </w:r>
          </w:p>
          <w:p w14:paraId="5BBB5A93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5065CE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F0D9A0A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7DB5211" w14:textId="77777777" w:rsidR="00A64A25" w:rsidRP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34712904" w14:textId="23E82740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(imię i nazwisko)</w:t>
            </w:r>
          </w:p>
        </w:tc>
        <w:tc>
          <w:tcPr>
            <w:tcW w:w="10632" w:type="dxa"/>
          </w:tcPr>
          <w:p w14:paraId="3FDB2082" w14:textId="66E9F251" w:rsidR="005B7C2B" w:rsidRPr="005B7C2B" w:rsidRDefault="005B7C2B" w:rsidP="00FA7393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5B7C2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SWZ </w:t>
            </w:r>
            <w:r w:rsidRPr="005B7C2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</w:t>
            </w:r>
            <w:r w:rsidR="00A64A25" w:rsidRPr="005B7C2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34CC5" w:rsidRPr="005B7C2B">
              <w:rPr>
                <w:bCs/>
                <w:i/>
                <w:iCs/>
                <w:sz w:val="18"/>
                <w:szCs w:val="18"/>
              </w:rPr>
              <w:t>obsłudze postępowań o udzielenie zamówienia publicznego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955645">
              <w:rPr>
                <w:bCs/>
                <w:i/>
                <w:iCs/>
                <w:sz w:val="18"/>
                <w:szCs w:val="18"/>
              </w:rPr>
              <w:t xml:space="preserve">- 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co najmniej </w:t>
            </w:r>
            <w:r w:rsidR="008244AB">
              <w:rPr>
                <w:bCs/>
                <w:i/>
                <w:iCs/>
                <w:sz w:val="18"/>
                <w:szCs w:val="18"/>
              </w:rPr>
              <w:t>1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 na </w:t>
            </w:r>
            <w:r w:rsidR="008244AB">
              <w:rPr>
                <w:bCs/>
                <w:i/>
                <w:iCs/>
                <w:sz w:val="18"/>
                <w:szCs w:val="18"/>
              </w:rPr>
              <w:t xml:space="preserve">usługi nadzoru inwestorskiego (inżyniera kontraktu) lub na usługi projektowe </w:t>
            </w:r>
            <w:r w:rsidR="00C167EE">
              <w:rPr>
                <w:bCs/>
                <w:i/>
                <w:iCs/>
                <w:sz w:val="18"/>
                <w:szCs w:val="18"/>
              </w:rPr>
              <w:t xml:space="preserve">dotyczące inwestycji budowlanej </w:t>
            </w:r>
            <w:r w:rsidR="002A5AB5">
              <w:rPr>
                <w:bCs/>
                <w:i/>
                <w:iCs/>
                <w:sz w:val="18"/>
                <w:szCs w:val="18"/>
              </w:rPr>
              <w:t xml:space="preserve">oraz 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co najmniej </w:t>
            </w:r>
            <w:r w:rsidR="0074014E">
              <w:rPr>
                <w:bCs/>
                <w:i/>
                <w:iCs/>
                <w:sz w:val="18"/>
                <w:szCs w:val="18"/>
              </w:rPr>
              <w:t>1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 na dostawy</w:t>
            </w:r>
            <w:r w:rsidR="002A5AB5" w:rsidRPr="002A5AB5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2A5AB5" w:rsidRPr="002A5AB5">
              <w:rPr>
                <w:bCs/>
                <w:i/>
                <w:iCs/>
                <w:sz w:val="18"/>
                <w:szCs w:val="18"/>
              </w:rPr>
              <w:t>o wartości powyżej progów unijnych</w:t>
            </w:r>
            <w:r w:rsidR="0074014E">
              <w:rPr>
                <w:bCs/>
                <w:i/>
                <w:iCs/>
                <w:sz w:val="18"/>
                <w:szCs w:val="18"/>
              </w:rPr>
              <w:t>.)</w:t>
            </w:r>
          </w:p>
          <w:p w14:paraId="79866A64" w14:textId="77777777" w:rsidR="00955645" w:rsidRPr="00740FB2" w:rsidRDefault="009556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959C288" w14:textId="641A7B50" w:rsidR="00C34CC5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40FB2">
              <w:rPr>
                <w:bCs/>
                <w:sz w:val="18"/>
                <w:szCs w:val="18"/>
              </w:rPr>
              <w:t>A.</w:t>
            </w:r>
            <w:r w:rsidR="00C34CC5" w:rsidRPr="00740FB2">
              <w:rPr>
                <w:bCs/>
                <w:sz w:val="18"/>
                <w:szCs w:val="18"/>
              </w:rPr>
              <w:t xml:space="preserve"> </w:t>
            </w:r>
            <w:r w:rsidRPr="00740FB2">
              <w:rPr>
                <w:bCs/>
                <w:sz w:val="18"/>
                <w:szCs w:val="18"/>
              </w:rPr>
              <w:t>P</w:t>
            </w:r>
            <w:r w:rsidR="00C34CC5" w:rsidRPr="00740FB2">
              <w:rPr>
                <w:bCs/>
                <w:sz w:val="18"/>
                <w:szCs w:val="18"/>
              </w:rPr>
              <w:t xml:space="preserve">ostępowanie </w:t>
            </w:r>
            <w:r w:rsidRPr="00740FB2">
              <w:rPr>
                <w:bCs/>
                <w:sz w:val="18"/>
                <w:szCs w:val="18"/>
              </w:rPr>
              <w:t xml:space="preserve">nr 1 </w:t>
            </w:r>
            <w:r w:rsidR="00C34CC5" w:rsidRPr="00740FB2">
              <w:rPr>
                <w:bCs/>
                <w:sz w:val="18"/>
                <w:szCs w:val="18"/>
              </w:rPr>
              <w:t>o udzielenie zamówienia publicznego</w:t>
            </w:r>
            <w:r w:rsidR="005B7C2B">
              <w:rPr>
                <w:bCs/>
                <w:sz w:val="18"/>
                <w:szCs w:val="18"/>
              </w:rPr>
              <w:t>.</w:t>
            </w:r>
          </w:p>
          <w:p w14:paraId="66F98AEC" w14:textId="0E536364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018BD22" w14:textId="39A7230D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5BF881E9" w14:textId="679CBFD4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3780F59" w14:textId="096B4270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 tym:</w:t>
            </w:r>
          </w:p>
          <w:p w14:paraId="6942CFB7" w14:textId="43277EDD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4D74037" w14:textId="083A884D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740FB2">
              <w:rPr>
                <w:bCs/>
                <w:sz w:val="18"/>
                <w:szCs w:val="18"/>
              </w:rPr>
              <w:t>) podmiot, na rzecz którego świadczona była obsługa: 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……</w:t>
            </w:r>
          </w:p>
          <w:p w14:paraId="40C7574C" w14:textId="77777777" w:rsidR="00740FB2" w:rsidRPr="00740FB2" w:rsidRDefault="00740FB2" w:rsidP="00FA73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3A6CC5DE" w14:textId="32C102A5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40FB2">
              <w:rPr>
                <w:bCs/>
                <w:sz w:val="18"/>
                <w:szCs w:val="18"/>
              </w:rPr>
              <w:t>) przedmiot postępowania o udzielenie zamówienia publicznego: ………………………………………………………………………</w:t>
            </w:r>
          </w:p>
          <w:p w14:paraId="79EFA585" w14:textId="77777777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5264908" w14:textId="027D3DEC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) </w:t>
            </w:r>
            <w:r w:rsidR="008E1F45">
              <w:rPr>
                <w:bCs/>
                <w:sz w:val="18"/>
                <w:szCs w:val="18"/>
              </w:rPr>
              <w:t xml:space="preserve">czy </w:t>
            </w:r>
            <w:r>
              <w:rPr>
                <w:bCs/>
                <w:sz w:val="18"/>
                <w:szCs w:val="18"/>
              </w:rPr>
              <w:t>zamówieni</w:t>
            </w:r>
            <w:r w:rsidR="008E1F45">
              <w:rPr>
                <w:bCs/>
                <w:sz w:val="18"/>
                <w:szCs w:val="18"/>
              </w:rPr>
              <w:t>e było zamówieniem unijnym</w:t>
            </w:r>
            <w:r w:rsidR="00CB3C6C">
              <w:rPr>
                <w:bCs/>
                <w:sz w:val="18"/>
                <w:szCs w:val="18"/>
              </w:rPr>
              <w:t xml:space="preserve">: </w:t>
            </w:r>
            <w:r w:rsidRPr="00740FB2">
              <w:rPr>
                <w:bCs/>
                <w:sz w:val="18"/>
                <w:szCs w:val="18"/>
              </w:rPr>
              <w:t>………………………………………………………………………………………</w:t>
            </w:r>
            <w:r w:rsidR="008E1F45">
              <w:rPr>
                <w:bCs/>
                <w:sz w:val="18"/>
                <w:szCs w:val="18"/>
              </w:rPr>
              <w:t>……</w:t>
            </w:r>
          </w:p>
          <w:p w14:paraId="08CCA3E2" w14:textId="4CD16D51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80CBB37" w14:textId="08E9BE22" w:rsidR="0074014E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) </w:t>
            </w:r>
            <w:r w:rsidR="0074014E">
              <w:rPr>
                <w:bCs/>
                <w:sz w:val="18"/>
                <w:szCs w:val="18"/>
              </w:rPr>
              <w:t xml:space="preserve">sposób zakończenia </w:t>
            </w:r>
            <w:r>
              <w:rPr>
                <w:bCs/>
                <w:sz w:val="18"/>
                <w:szCs w:val="18"/>
              </w:rPr>
              <w:t>postępowani</w:t>
            </w:r>
            <w:r w:rsidR="0074014E">
              <w:rPr>
                <w:bCs/>
                <w:sz w:val="18"/>
                <w:szCs w:val="18"/>
              </w:rPr>
              <w:t>a: ………………………………………………………………………………………………………</w:t>
            </w:r>
          </w:p>
          <w:p w14:paraId="4D2B820D" w14:textId="77777777" w:rsidR="008E1F45" w:rsidRPr="00740FB2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DB7BEC3" w14:textId="54D364DE" w:rsidR="00740FB2" w:rsidRPr="00740FB2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740FB2" w:rsidRPr="00740FB2">
              <w:rPr>
                <w:bCs/>
                <w:sz w:val="18"/>
                <w:szCs w:val="18"/>
              </w:rPr>
              <w:t>) dodatkowe informacje: …………………………………………………………………………………………………………………………</w:t>
            </w:r>
          </w:p>
          <w:p w14:paraId="3A78B99B" w14:textId="77777777" w:rsidR="00955645" w:rsidRDefault="009556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D419BB2" w14:textId="463D587E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Pr="00740FB2">
              <w:rPr>
                <w:bCs/>
                <w:sz w:val="18"/>
                <w:szCs w:val="18"/>
              </w:rPr>
              <w:t xml:space="preserve">. Postępowanie nr </w:t>
            </w:r>
            <w:r w:rsidR="00DB0F4A">
              <w:rPr>
                <w:bCs/>
                <w:sz w:val="18"/>
                <w:szCs w:val="18"/>
              </w:rPr>
              <w:t>2</w:t>
            </w:r>
            <w:r w:rsidRPr="00740FB2">
              <w:rPr>
                <w:bCs/>
                <w:sz w:val="18"/>
                <w:szCs w:val="18"/>
              </w:rPr>
              <w:t xml:space="preserve"> o udzielenie zamówienia publicznego:</w:t>
            </w:r>
          </w:p>
          <w:p w14:paraId="28FEB909" w14:textId="1A0E6034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7F320F8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7544AE58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6E16785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w tym:</w:t>
            </w:r>
          </w:p>
          <w:p w14:paraId="348D5F1E" w14:textId="77777777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8E2346B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1) podmiot, na rzecz którego świadczona była obsługa: ……………………………………………………………………………………</w:t>
            </w:r>
          </w:p>
          <w:p w14:paraId="1901DE3E" w14:textId="77777777" w:rsidR="00CB3C6C" w:rsidRPr="00CB3C6C" w:rsidRDefault="00CB3C6C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77B79D41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2) przedmiot postępowania o udzielenie zamówienia publicznego: ………………………………………………………………………</w:t>
            </w:r>
          </w:p>
          <w:p w14:paraId="5A18B14F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05716B8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3) czy zamówienie było zamówieniem unijnym: ……………………………………………………………………………………………</w:t>
            </w:r>
          </w:p>
          <w:p w14:paraId="280F3D5A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5B80C064" w14:textId="77777777" w:rsidR="0074014E" w:rsidRPr="0074014E" w:rsidRDefault="0074014E" w:rsidP="007401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4014E">
              <w:rPr>
                <w:bCs/>
                <w:sz w:val="18"/>
                <w:szCs w:val="18"/>
              </w:rPr>
              <w:t>4) sposób zakończenia postępowania: ………………………………………………………………………………………………………</w:t>
            </w:r>
          </w:p>
          <w:p w14:paraId="12DB51D0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2DE6585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5) dodatkowe informacje: …………………………………………………………………………………………………………………………</w:t>
            </w:r>
          </w:p>
          <w:p w14:paraId="3E3EFA81" w14:textId="77777777" w:rsidR="00A64A25" w:rsidRPr="00740FB2" w:rsidRDefault="00A64A25" w:rsidP="0074014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06E4F16A" w14:textId="77777777" w:rsidTr="00A64A25">
        <w:tc>
          <w:tcPr>
            <w:tcW w:w="498" w:type="dxa"/>
          </w:tcPr>
          <w:p w14:paraId="7530B3B7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.</w:t>
            </w:r>
          </w:p>
          <w:p w14:paraId="7BB5242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70763EE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140382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9E184B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5C05522" w14:textId="17B79BD2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2E91A487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specjalista w zakresie prawa budowlanego</w:t>
            </w:r>
          </w:p>
          <w:p w14:paraId="4DEFA1EF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1DF5E9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D33D28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AFC7B2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9F315A6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D923348" w14:textId="77777777" w:rsidR="00A64A25" w:rsidRP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4E8EEEFD" w14:textId="7CC630E9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(imię i nazwisko)</w:t>
            </w:r>
          </w:p>
        </w:tc>
        <w:tc>
          <w:tcPr>
            <w:tcW w:w="10632" w:type="dxa"/>
          </w:tcPr>
          <w:p w14:paraId="048A8727" w14:textId="5386759A" w:rsidR="0006048C" w:rsidRDefault="0006048C" w:rsidP="0006048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6048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SWZ </w:t>
            </w:r>
            <w:r w:rsidRPr="0006048C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polegające na </w:t>
            </w:r>
            <w:r w:rsidR="00FE5F38" w:rsidRPr="0006048C">
              <w:rPr>
                <w:bCs/>
                <w:i/>
                <w:iCs/>
                <w:sz w:val="18"/>
                <w:szCs w:val="18"/>
              </w:rPr>
              <w:t>obsłudze prawnej co najmniej trzech inwestycji budowlanych o wartości każdej z nich nie mniejszej niż 20.000.000 zł brutto</w:t>
            </w:r>
            <w:r w:rsidR="008244AB">
              <w:rPr>
                <w:bCs/>
                <w:i/>
                <w:iCs/>
                <w:sz w:val="18"/>
                <w:szCs w:val="18"/>
              </w:rPr>
              <w:t xml:space="preserve">, </w:t>
            </w:r>
            <w:r w:rsidR="008244AB" w:rsidRPr="008244AB">
              <w:rPr>
                <w:bCs/>
                <w:i/>
                <w:iCs/>
                <w:sz w:val="18"/>
                <w:szCs w:val="18"/>
              </w:rPr>
              <w:t>z zastrzeżeniem, iż doświadczenie to nie może dotyczyć obsługi prawnej realizacji obiektów liniowych</w:t>
            </w:r>
            <w:r w:rsidR="008244AB">
              <w:rPr>
                <w:bCs/>
                <w:i/>
                <w:iCs/>
                <w:sz w:val="18"/>
                <w:szCs w:val="18"/>
              </w:rPr>
              <w:t>.)</w:t>
            </w:r>
          </w:p>
          <w:p w14:paraId="18287C77" w14:textId="77777777" w:rsidR="00955645" w:rsidRDefault="00955645" w:rsidP="00FA739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5EAA6261" w14:textId="2D208257" w:rsidR="00A64A25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A. Dla inwestycji nr 1:</w:t>
            </w:r>
          </w:p>
          <w:p w14:paraId="29CC1D6B" w14:textId="74B81955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6905073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396B0A3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A72DF67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55B0D41A" w14:textId="77777777" w:rsidR="005B7C2B" w:rsidRPr="00A64A25" w:rsidRDefault="005B7C2B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EF43B0E" w14:textId="20DAA475" w:rsidR="00A64A25" w:rsidRPr="00A64A25" w:rsidRDefault="00A62C58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) podmiot, na rzecz którego świadczona była obsługa prawna: …………………………………………………………………………</w:t>
            </w:r>
          </w:p>
          <w:p w14:paraId="1A8A56C3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82F460A" w14:textId="5E913E11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przedmiot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: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</w:t>
            </w:r>
          </w:p>
          <w:p w14:paraId="408072E5" w14:textId="77777777" w:rsidR="00CB3C6C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4E9F04" w14:textId="1AC49016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określenie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przy pomocy nazwy lub lokalizacji: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…………………………………………………………………</w:t>
            </w:r>
          </w:p>
          <w:p w14:paraId="09374236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AD5DAB6" w14:textId="67052B5F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wartość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: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59345DF2" w14:textId="477307A3" w:rsidR="00A64A25" w:rsidRDefault="00A64A2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904E0FC" w14:textId="2860EFC2" w:rsidR="00A64A25" w:rsidRPr="00A64A25" w:rsidRDefault="002A5AB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) dodatkowe informacje: …………………………………………………………………………………………………………………………</w:t>
            </w:r>
          </w:p>
          <w:p w14:paraId="79A9D5C4" w14:textId="77777777" w:rsidR="00955645" w:rsidRDefault="0095564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4788D4" w14:textId="04E03883" w:rsidR="0097549C" w:rsidRP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B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Dla inwestycji nr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  <w:p w14:paraId="79591BD5" w14:textId="625E2885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76EF4D6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16B37B21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E875C1A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29E55DB6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F48EA27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0B4BCE9C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641F47C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2) przedmiot inwestycji budowlanej: …………………………………………………………………………………………………………</w:t>
            </w:r>
          </w:p>
          <w:p w14:paraId="5B4D33A1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BC2879F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inwestycji budowlanej przy pomocy nazwy lub lokalizacji: …………………………………………………………………</w:t>
            </w:r>
          </w:p>
          <w:p w14:paraId="30D9BA53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BCDDAA5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4) wartość inwestycji budowlanej: …………………………………………………………………………………………………………………</w:t>
            </w:r>
          </w:p>
          <w:p w14:paraId="1349B347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E58F66D" w14:textId="1634F253" w:rsidR="0074014E" w:rsidRPr="0074014E" w:rsidRDefault="002A5AB5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  <w:r w:rsidR="0074014E"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) dodatkowe informacje: …………………………………………………………………………………………………………………………</w:t>
            </w:r>
          </w:p>
          <w:p w14:paraId="56992F15" w14:textId="77777777" w:rsidR="00955645" w:rsidRDefault="0095564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9A26290" w14:textId="0EA05BED" w:rsidR="0097549C" w:rsidRP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C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Dla inwestycji nr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  <w:p w14:paraId="45AC0262" w14:textId="6D7001E0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CC162E9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01FC5CEA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9852F6F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15799889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4DD76C4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6F22237A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BB7FD47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2) przedmiot inwestycji budowlanej: …………………………………………………………………………………………………………</w:t>
            </w:r>
          </w:p>
          <w:p w14:paraId="2C7C4D4F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7AE923D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inwestycji budowlanej przy pomocy nazwy lub lokalizacji: …………………………………………………………………</w:t>
            </w:r>
          </w:p>
          <w:p w14:paraId="3F2CED06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98DE83B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4) wartość inwestycji budowlanej: …………………………………………………………………………………………………………………</w:t>
            </w:r>
          </w:p>
          <w:p w14:paraId="1412EC3D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C1E46B1" w14:textId="740E20AB" w:rsidR="0074014E" w:rsidRPr="0074014E" w:rsidRDefault="002A5AB5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  <w:r w:rsidR="0074014E"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) dodatkowe informacje: …………………………………………………………………………………………………………………………</w:t>
            </w:r>
          </w:p>
          <w:p w14:paraId="4C7E00C8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069E6947" w14:textId="77777777" w:rsidTr="00A64A25">
        <w:tc>
          <w:tcPr>
            <w:tcW w:w="498" w:type="dxa"/>
          </w:tcPr>
          <w:p w14:paraId="180E19C5" w14:textId="6E715AAF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6FFF5F20" w14:textId="539C6179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2" w:type="dxa"/>
          </w:tcPr>
          <w:p w14:paraId="69D241BB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0166FD80" w14:textId="5E341CF1" w:rsidR="00435BEE" w:rsidRDefault="00435BEE" w:rsidP="00FA7393"/>
    <w:p w14:paraId="0F10A415" w14:textId="066A4133" w:rsidR="00250B15" w:rsidRDefault="00DB0F4A" w:rsidP="00FA7393">
      <w:pPr>
        <w:rPr>
          <w:i/>
          <w:iCs/>
        </w:rPr>
      </w:pPr>
      <w:r w:rsidRPr="00EA1D2B">
        <w:rPr>
          <w:i/>
          <w:iCs/>
        </w:rPr>
        <w:t>(W wykaz</w:t>
      </w:r>
      <w:r>
        <w:rPr>
          <w:i/>
          <w:iCs/>
        </w:rPr>
        <w:t xml:space="preserve">ach </w:t>
      </w:r>
      <w:r w:rsidRPr="00EA1D2B">
        <w:rPr>
          <w:i/>
          <w:iCs/>
        </w:rPr>
        <w:t xml:space="preserve">należy opisać </w:t>
      </w:r>
      <w:r>
        <w:rPr>
          <w:i/>
          <w:iCs/>
        </w:rPr>
        <w:t>doświadczenie osób</w:t>
      </w:r>
      <w:r w:rsidRPr="00EA1D2B">
        <w:rPr>
          <w:i/>
          <w:iCs/>
        </w:rPr>
        <w:t xml:space="preserve">, o których mowa w rozdziale VIII ust. 2 pkt 4 lit. </w:t>
      </w:r>
      <w:r>
        <w:rPr>
          <w:i/>
          <w:iCs/>
        </w:rPr>
        <w:t>b</w:t>
      </w:r>
      <w:r w:rsidRPr="00EA1D2B">
        <w:rPr>
          <w:i/>
          <w:iCs/>
        </w:rPr>
        <w:t>) SWZ, w sposób pozwalający zamawiającemu zweryfikować spełnianie przez wykonawcę warunków udziału w postępowaniu</w:t>
      </w:r>
      <w:r>
        <w:rPr>
          <w:i/>
          <w:iCs/>
        </w:rPr>
        <w:t xml:space="preserve"> dotyczące </w:t>
      </w:r>
      <w:r w:rsidRPr="00DB0F4A">
        <w:rPr>
          <w:i/>
          <w:iCs/>
        </w:rPr>
        <w:t>kwalifikacj</w:t>
      </w:r>
      <w:r>
        <w:rPr>
          <w:i/>
          <w:iCs/>
        </w:rPr>
        <w:t>i</w:t>
      </w:r>
      <w:r w:rsidRPr="00DB0F4A">
        <w:rPr>
          <w:i/>
          <w:iCs/>
        </w:rPr>
        <w:t xml:space="preserve"> zawodow</w:t>
      </w:r>
      <w:r>
        <w:rPr>
          <w:i/>
          <w:iCs/>
        </w:rPr>
        <w:t xml:space="preserve">ych oraz </w:t>
      </w:r>
      <w:r w:rsidRPr="00DB0F4A">
        <w:rPr>
          <w:i/>
          <w:iCs/>
        </w:rPr>
        <w:t>doświadczenia poszczególnych osób</w:t>
      </w:r>
      <w:r w:rsidR="00250B15">
        <w:rPr>
          <w:i/>
          <w:iCs/>
        </w:rPr>
        <w:t xml:space="preserve"> skierowanych do realizacji zamówienia).</w:t>
      </w:r>
    </w:p>
    <w:p w14:paraId="5BF2DEDD" w14:textId="77777777" w:rsidR="00955645" w:rsidRDefault="00955645" w:rsidP="00FA7393"/>
    <w:p w14:paraId="4A7B53FF" w14:textId="77777777" w:rsidR="003D7A4C" w:rsidRDefault="00CE11D2" w:rsidP="003D7A4C">
      <w:pPr>
        <w:jc w:val="center"/>
        <w:rPr>
          <w:b/>
          <w:bCs/>
        </w:rPr>
      </w:pPr>
      <w:r w:rsidRPr="00CE11D2">
        <w:rPr>
          <w:b/>
          <w:bCs/>
        </w:rPr>
        <w:t xml:space="preserve">Część </w:t>
      </w:r>
      <w:r>
        <w:rPr>
          <w:b/>
          <w:bCs/>
        </w:rPr>
        <w:t>I</w:t>
      </w:r>
      <w:r w:rsidRPr="00CE11D2">
        <w:rPr>
          <w:b/>
          <w:bCs/>
        </w:rPr>
        <w:t>I.</w:t>
      </w:r>
    </w:p>
    <w:p w14:paraId="686D0163" w14:textId="77777777" w:rsidR="003D7A4C" w:rsidRDefault="00CE11D2" w:rsidP="003D7A4C">
      <w:pPr>
        <w:jc w:val="center"/>
        <w:rPr>
          <w:b/>
          <w:bCs/>
        </w:rPr>
      </w:pPr>
      <w:r w:rsidRPr="00CE11D2">
        <w:rPr>
          <w:b/>
          <w:bCs/>
        </w:rPr>
        <w:t xml:space="preserve">Wykaz </w:t>
      </w:r>
      <w:r w:rsidR="007741A6">
        <w:rPr>
          <w:b/>
          <w:bCs/>
        </w:rPr>
        <w:t xml:space="preserve">dodatkowego </w:t>
      </w:r>
      <w:r>
        <w:rPr>
          <w:b/>
          <w:bCs/>
        </w:rPr>
        <w:t xml:space="preserve">doświadczenia </w:t>
      </w:r>
      <w:r w:rsidRPr="00CE11D2">
        <w:rPr>
          <w:b/>
          <w:bCs/>
        </w:rPr>
        <w:t>osób skierowanych do realizacji zamówienia</w:t>
      </w:r>
      <w:r>
        <w:rPr>
          <w:b/>
          <w:bCs/>
        </w:rPr>
        <w:t xml:space="preserve"> - na potrzeby oceny ofert</w:t>
      </w:r>
    </w:p>
    <w:p w14:paraId="4DCF976D" w14:textId="027624F6" w:rsidR="00CE11D2" w:rsidRDefault="00CE11D2" w:rsidP="003D7A4C">
      <w:pPr>
        <w:jc w:val="center"/>
        <w:rPr>
          <w:b/>
          <w:bCs/>
        </w:rPr>
      </w:pPr>
      <w:r>
        <w:rPr>
          <w:b/>
          <w:bCs/>
        </w:rPr>
        <w:t xml:space="preserve">w kryterium doświadczenie </w:t>
      </w:r>
      <w:r w:rsidR="00163EAE">
        <w:rPr>
          <w:b/>
          <w:bCs/>
        </w:rPr>
        <w:t xml:space="preserve">osób </w:t>
      </w:r>
      <w:r>
        <w:rPr>
          <w:b/>
          <w:bCs/>
        </w:rPr>
        <w:t xml:space="preserve">w </w:t>
      </w:r>
      <w:r w:rsidR="006B6ECF">
        <w:rPr>
          <w:b/>
          <w:bCs/>
        </w:rPr>
        <w:t>obsłudze</w:t>
      </w:r>
      <w:r>
        <w:rPr>
          <w:b/>
          <w:bCs/>
        </w:rPr>
        <w:t xml:space="preserve"> prawnej </w:t>
      </w:r>
      <w:r w:rsidR="006872F9">
        <w:rPr>
          <w:b/>
          <w:bCs/>
        </w:rPr>
        <w:t>inwestycji budowlanych</w:t>
      </w:r>
    </w:p>
    <w:p w14:paraId="208301CC" w14:textId="34D62FA7" w:rsidR="009319BD" w:rsidRDefault="009319BD" w:rsidP="00FA7393"/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516"/>
        <w:gridCol w:w="1755"/>
        <w:gridCol w:w="11616"/>
      </w:tblGrid>
      <w:tr w:rsidR="007741A6" w:rsidRPr="007741A6" w14:paraId="1BE9D1AE" w14:textId="77777777" w:rsidTr="0042140C">
        <w:tc>
          <w:tcPr>
            <w:tcW w:w="516" w:type="dxa"/>
          </w:tcPr>
          <w:p w14:paraId="7074EA40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741A6">
              <w:rPr>
                <w:rFonts w:eastAsiaTheme="minorHAnsi"/>
                <w:b/>
                <w:bCs/>
                <w:lang w:eastAsia="en-US"/>
              </w:rPr>
              <w:t>Lp.</w:t>
            </w:r>
          </w:p>
        </w:tc>
        <w:tc>
          <w:tcPr>
            <w:tcW w:w="1755" w:type="dxa"/>
          </w:tcPr>
          <w:p w14:paraId="504B7A35" w14:textId="3B358387" w:rsidR="007741A6" w:rsidRPr="007741A6" w:rsidRDefault="007741A6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Imię i nazwisko osoby</w:t>
            </w:r>
          </w:p>
          <w:p w14:paraId="5259F049" w14:textId="0F039794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616" w:type="dxa"/>
          </w:tcPr>
          <w:p w14:paraId="5F640A3E" w14:textId="77777777" w:rsidR="007741A6" w:rsidRPr="007741A6" w:rsidRDefault="007741A6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741A6">
              <w:rPr>
                <w:rFonts w:eastAsiaTheme="minorHAnsi"/>
                <w:b/>
                <w:bCs/>
                <w:lang w:eastAsia="en-US"/>
              </w:rPr>
              <w:t>Opis doświadczenia</w:t>
            </w:r>
          </w:p>
        </w:tc>
      </w:tr>
      <w:tr w:rsidR="007741A6" w:rsidRPr="007741A6" w14:paraId="602A15A8" w14:textId="77777777" w:rsidTr="0042140C">
        <w:tc>
          <w:tcPr>
            <w:tcW w:w="516" w:type="dxa"/>
          </w:tcPr>
          <w:p w14:paraId="741DBBED" w14:textId="45054011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33BF6A6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51611209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13FDB458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06FC5BFB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1A614EA7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2213256D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538F886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447003DF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5" w:type="dxa"/>
          </w:tcPr>
          <w:p w14:paraId="753105C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616" w:type="dxa"/>
          </w:tcPr>
          <w:p w14:paraId="4AE51B9B" w14:textId="5819F836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wymagane w SWZ 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 obsłudze prawnej inwestycji budowlanej dotyczącej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50.000.000 zł brutto, przy czym obsługa prawna inwestycji budowlanej powinna być wykonywana w sposób ciągły przez okres co najmniej 15 miesięcy.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Obsługa prawna inwestycji może obejmować </w:t>
            </w:r>
            <w:r w:rsidR="00607128" w:rsidRPr="0060712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swym zakresem 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także obsługę prawną postępowania o udzielenie zamówienia publicznego na roboty budowlane dotyczące takiej inwestycji budowlanej.)</w:t>
            </w:r>
          </w:p>
          <w:p w14:paraId="5260DD9A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922440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629957CD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2FCA2C5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w tym:</w:t>
            </w:r>
          </w:p>
          <w:p w14:paraId="7A13C96A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422D01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26968B8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8738D36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2) nazwa inwestycji budowlanej: ………………………………………………………………………………………………………………</w:t>
            </w:r>
          </w:p>
          <w:p w14:paraId="03FD424A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25E4B321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3) określenie budynku lub budynków, przy pomocy nazwy lub lokalizacji, których dotyczyła budowa lub przebudowa:</w:t>
            </w:r>
          </w:p>
          <w:p w14:paraId="51B8ACD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4CB8242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E50E2C2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01822F1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4) kategoria budynku lub budynków wg PKOB: ………………………………………………………………………………………………</w:t>
            </w:r>
          </w:p>
          <w:p w14:paraId="390131C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DDF3193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767DC82A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274E586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lastRenderedPageBreak/>
              <w:t>6) okres wykonywania obsługi prawnej: ………………………………………………………………………………………………………</w:t>
            </w:r>
          </w:p>
          <w:p w14:paraId="69961FA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F49C2BB" w14:textId="25FF8B90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</w:t>
            </w:r>
          </w:p>
          <w:p w14:paraId="7ABDD890" w14:textId="040BFCEF" w:rsidR="008277AC" w:rsidRPr="00CA2903" w:rsidRDefault="008277AC" w:rsidP="0042140C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42140C" w:rsidRPr="007741A6" w14:paraId="1AF55AAF" w14:textId="77777777" w:rsidTr="0042140C">
        <w:tc>
          <w:tcPr>
            <w:tcW w:w="516" w:type="dxa"/>
          </w:tcPr>
          <w:p w14:paraId="5C5E6094" w14:textId="77777777" w:rsidR="0042140C" w:rsidRPr="007741A6" w:rsidRDefault="0042140C" w:rsidP="0042140C">
            <w:pPr>
              <w:spacing w:line="276" w:lineRule="auto"/>
            </w:pPr>
          </w:p>
          <w:p w14:paraId="2BABF34C" w14:textId="77777777" w:rsidR="0042140C" w:rsidRPr="007741A6" w:rsidRDefault="0042140C" w:rsidP="0042140C">
            <w:pPr>
              <w:spacing w:line="276" w:lineRule="auto"/>
            </w:pPr>
          </w:p>
          <w:p w14:paraId="7EA162CD" w14:textId="77777777" w:rsidR="0042140C" w:rsidRPr="007741A6" w:rsidRDefault="0042140C" w:rsidP="0042140C">
            <w:pPr>
              <w:spacing w:line="276" w:lineRule="auto"/>
            </w:pPr>
          </w:p>
          <w:p w14:paraId="10585B85" w14:textId="77777777" w:rsidR="0042140C" w:rsidRPr="007741A6" w:rsidRDefault="0042140C" w:rsidP="0042140C">
            <w:pPr>
              <w:spacing w:line="276" w:lineRule="auto"/>
            </w:pPr>
          </w:p>
          <w:p w14:paraId="28BBB956" w14:textId="77777777" w:rsidR="0042140C" w:rsidRPr="007741A6" w:rsidRDefault="0042140C" w:rsidP="0042140C">
            <w:pPr>
              <w:spacing w:line="276" w:lineRule="auto"/>
            </w:pPr>
          </w:p>
          <w:p w14:paraId="44C1DEAD" w14:textId="77777777" w:rsidR="0042140C" w:rsidRPr="007741A6" w:rsidRDefault="0042140C" w:rsidP="0042140C">
            <w:pPr>
              <w:spacing w:line="276" w:lineRule="auto"/>
            </w:pPr>
          </w:p>
          <w:p w14:paraId="5C8862CB" w14:textId="77777777" w:rsidR="0042140C" w:rsidRPr="007741A6" w:rsidRDefault="0042140C" w:rsidP="0042140C">
            <w:pPr>
              <w:spacing w:line="276" w:lineRule="auto"/>
            </w:pPr>
          </w:p>
          <w:p w14:paraId="7742FEAD" w14:textId="77777777" w:rsidR="0042140C" w:rsidRPr="007741A6" w:rsidRDefault="0042140C" w:rsidP="0042140C">
            <w:pPr>
              <w:spacing w:line="276" w:lineRule="auto"/>
            </w:pPr>
          </w:p>
          <w:p w14:paraId="6031397E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755" w:type="dxa"/>
          </w:tcPr>
          <w:p w14:paraId="5B778059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1616" w:type="dxa"/>
          </w:tcPr>
          <w:p w14:paraId="07BC934B" w14:textId="598B262F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wymagane w SWZ 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 obsłudze prawnej inwestycji budowlanej dotyczącej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50.000.000 zł brutto, przy czym obsługa prawna inwestycji budowlanej powinna być wykonywana w sposób ciągły przez okres co najmniej 15 miesięcy.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Obsługa prawna inwestycji może obejmować </w:t>
            </w:r>
            <w:r w:rsidR="00607128" w:rsidRPr="0060712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swym zakresem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także obsługę prawną postępowania o udziel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e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nie zamówienia publicznego na roboty budowlane dotyczące takiej inwestycji budowlanej.)</w:t>
            </w:r>
          </w:p>
          <w:p w14:paraId="686B4F6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7D2143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515F1843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832B3D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w tym:</w:t>
            </w:r>
          </w:p>
          <w:p w14:paraId="5C2AB984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E1BD870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3D4B3893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9C62AD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2) nazwa inwestycji budowlanej: ………………………………………………………………………………………………………………</w:t>
            </w:r>
          </w:p>
          <w:p w14:paraId="1266EA0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12CD98D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3) określenie budynku lub budynków, przy pomocy nazwy lub lokalizacji, których dotyczyła budowa lub przebudowa:</w:t>
            </w:r>
          </w:p>
          <w:p w14:paraId="00A2A2E2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A4F757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55A4D5E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456ED30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4) kategoria budynku lub budynków wg PKOB: ………………………………………………………………………………………………</w:t>
            </w:r>
          </w:p>
          <w:p w14:paraId="15D5FC5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D3E6E6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6F1DFBE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C556CE9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6) okres wykonywania obsługi prawnej: ………………………………………………………………………………………………………</w:t>
            </w:r>
          </w:p>
          <w:p w14:paraId="24401611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99B418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</w:t>
            </w:r>
          </w:p>
          <w:p w14:paraId="6F43E6AD" w14:textId="006CBC68" w:rsidR="0042140C" w:rsidRPr="00CA2903" w:rsidRDefault="0042140C" w:rsidP="0042140C">
            <w:pPr>
              <w:rPr>
                <w:bCs/>
                <w:sz w:val="18"/>
                <w:szCs w:val="18"/>
              </w:rPr>
            </w:pPr>
          </w:p>
        </w:tc>
      </w:tr>
      <w:tr w:rsidR="0042140C" w:rsidRPr="007741A6" w14:paraId="75B09E88" w14:textId="77777777" w:rsidTr="0042140C">
        <w:tc>
          <w:tcPr>
            <w:tcW w:w="516" w:type="dxa"/>
          </w:tcPr>
          <w:p w14:paraId="3640AF38" w14:textId="77777777" w:rsidR="0042140C" w:rsidRPr="007741A6" w:rsidRDefault="0042140C" w:rsidP="0042140C">
            <w:pPr>
              <w:spacing w:line="276" w:lineRule="auto"/>
            </w:pPr>
          </w:p>
          <w:p w14:paraId="6A8EBFA6" w14:textId="77777777" w:rsidR="0042140C" w:rsidRPr="007741A6" w:rsidRDefault="0042140C" w:rsidP="0042140C">
            <w:pPr>
              <w:spacing w:line="276" w:lineRule="auto"/>
            </w:pPr>
          </w:p>
          <w:p w14:paraId="015B2803" w14:textId="77777777" w:rsidR="0042140C" w:rsidRPr="007741A6" w:rsidRDefault="0042140C" w:rsidP="0042140C">
            <w:pPr>
              <w:spacing w:line="276" w:lineRule="auto"/>
            </w:pPr>
          </w:p>
          <w:p w14:paraId="211AB35D" w14:textId="77777777" w:rsidR="0042140C" w:rsidRPr="007741A6" w:rsidRDefault="0042140C" w:rsidP="0042140C">
            <w:pPr>
              <w:spacing w:line="276" w:lineRule="auto"/>
            </w:pPr>
          </w:p>
          <w:p w14:paraId="185FBA13" w14:textId="77777777" w:rsidR="0042140C" w:rsidRPr="007741A6" w:rsidRDefault="0042140C" w:rsidP="0042140C">
            <w:pPr>
              <w:spacing w:line="276" w:lineRule="auto"/>
            </w:pPr>
          </w:p>
          <w:p w14:paraId="2B722E3A" w14:textId="77777777" w:rsidR="0042140C" w:rsidRPr="007741A6" w:rsidRDefault="0042140C" w:rsidP="0042140C">
            <w:pPr>
              <w:spacing w:line="276" w:lineRule="auto"/>
            </w:pPr>
          </w:p>
          <w:p w14:paraId="5664358F" w14:textId="77777777" w:rsidR="0042140C" w:rsidRPr="007741A6" w:rsidRDefault="0042140C" w:rsidP="0042140C">
            <w:pPr>
              <w:spacing w:line="276" w:lineRule="auto"/>
            </w:pPr>
          </w:p>
          <w:p w14:paraId="5D677FE8" w14:textId="77777777" w:rsidR="0042140C" w:rsidRPr="007741A6" w:rsidRDefault="0042140C" w:rsidP="0042140C">
            <w:pPr>
              <w:spacing w:line="276" w:lineRule="auto"/>
            </w:pPr>
          </w:p>
          <w:p w14:paraId="66A2DE6A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755" w:type="dxa"/>
          </w:tcPr>
          <w:p w14:paraId="113B815F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1616" w:type="dxa"/>
          </w:tcPr>
          <w:p w14:paraId="3E92057D" w14:textId="01FAE80A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wymagane w SWZ 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 obsłudze prawnej inwestycji budowlanej dotyczącej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50.000.000 zł brutto, przy czym obsługa prawna inwestycji budowlanej powinna być wykonywana w sposób ciągły przez okres co najmniej 15 miesięcy.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Obsługa prawna inwestycji może obejmować </w:t>
            </w:r>
            <w:r w:rsidR="00607128" w:rsidRPr="0060712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swym zakresem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także obsługę prawną postępowania o udzielenie zamówienia publicznego na roboty budowlane dotyczące takiej inwestycji budowlanej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.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02E961C2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E57FEAE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lastRenderedPageBreak/>
              <w:t>Opis: …………………………………………………………………………………………………………………………………………………</w:t>
            </w:r>
          </w:p>
          <w:p w14:paraId="20D243B0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D7B85B0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w tym:</w:t>
            </w:r>
          </w:p>
          <w:p w14:paraId="46C4871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C7FEC4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5299297A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8D90F8D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2) nazwa inwestycji budowlanej: ………………………………………………………………………………………………………………</w:t>
            </w:r>
          </w:p>
          <w:p w14:paraId="1A367316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5E9C4D2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3) określenie budynku lub budynków, przy pomocy nazwy lub lokalizacji, których dotyczyła budowa lub przebudowa:</w:t>
            </w:r>
          </w:p>
          <w:p w14:paraId="64307E1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362DF80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324F77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C371C8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4) kategoria budynku lub budynków wg PKOB: ………………………………………………………………………………………………</w:t>
            </w:r>
          </w:p>
          <w:p w14:paraId="194F123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97B4684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594CEAB4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6D4D06E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6) okres wykonywania obsługi prawnej: ………………………………………………………………………………………………………</w:t>
            </w:r>
          </w:p>
          <w:p w14:paraId="5D4D1261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0C70E5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</w:t>
            </w:r>
          </w:p>
          <w:p w14:paraId="2953249F" w14:textId="43A000AF" w:rsidR="0042140C" w:rsidRPr="00CA2903" w:rsidRDefault="0042140C" w:rsidP="0042140C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42140C" w:rsidRPr="007741A6" w14:paraId="15208F60" w14:textId="77777777" w:rsidTr="0042140C">
        <w:tc>
          <w:tcPr>
            <w:tcW w:w="516" w:type="dxa"/>
          </w:tcPr>
          <w:p w14:paraId="38F604D7" w14:textId="77777777" w:rsidR="0042140C" w:rsidRPr="007741A6" w:rsidRDefault="0042140C" w:rsidP="0042140C">
            <w:pPr>
              <w:spacing w:line="276" w:lineRule="auto"/>
            </w:pPr>
          </w:p>
          <w:p w14:paraId="51247037" w14:textId="77777777" w:rsidR="0042140C" w:rsidRPr="007741A6" w:rsidRDefault="0042140C" w:rsidP="0042140C">
            <w:pPr>
              <w:spacing w:line="276" w:lineRule="auto"/>
            </w:pPr>
          </w:p>
          <w:p w14:paraId="7DF1CC16" w14:textId="77777777" w:rsidR="0042140C" w:rsidRPr="007741A6" w:rsidRDefault="0042140C" w:rsidP="0042140C">
            <w:pPr>
              <w:spacing w:line="276" w:lineRule="auto"/>
            </w:pPr>
          </w:p>
          <w:p w14:paraId="402F6D97" w14:textId="77777777" w:rsidR="0042140C" w:rsidRPr="007741A6" w:rsidRDefault="0042140C" w:rsidP="0042140C">
            <w:pPr>
              <w:spacing w:line="276" w:lineRule="auto"/>
            </w:pPr>
          </w:p>
          <w:p w14:paraId="768C0E99" w14:textId="77777777" w:rsidR="0042140C" w:rsidRPr="007741A6" w:rsidRDefault="0042140C" w:rsidP="0042140C">
            <w:pPr>
              <w:spacing w:line="276" w:lineRule="auto"/>
            </w:pPr>
          </w:p>
          <w:p w14:paraId="7618EE21" w14:textId="77777777" w:rsidR="0042140C" w:rsidRPr="007741A6" w:rsidRDefault="0042140C" w:rsidP="0042140C">
            <w:pPr>
              <w:spacing w:line="276" w:lineRule="auto"/>
            </w:pPr>
          </w:p>
          <w:p w14:paraId="35744D38" w14:textId="77777777" w:rsidR="0042140C" w:rsidRPr="007741A6" w:rsidRDefault="0042140C" w:rsidP="0042140C">
            <w:pPr>
              <w:spacing w:line="276" w:lineRule="auto"/>
            </w:pPr>
          </w:p>
          <w:p w14:paraId="49C3201B" w14:textId="77777777" w:rsidR="0042140C" w:rsidRPr="007741A6" w:rsidRDefault="0042140C" w:rsidP="0042140C">
            <w:pPr>
              <w:spacing w:line="276" w:lineRule="auto"/>
            </w:pPr>
          </w:p>
          <w:p w14:paraId="5DB37F94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755" w:type="dxa"/>
          </w:tcPr>
          <w:p w14:paraId="4A322D74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1616" w:type="dxa"/>
          </w:tcPr>
          <w:p w14:paraId="2B2CCB64" w14:textId="0E48FB3C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wymagane w SWZ 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 obsłudze prawnej inwestycji budowlanej dotyczącej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50.000.000 zł brutto, przy czym obsługa prawna inwestycji budowlanej powinna być wykonywana w sposób ciągły przez okres co najmniej 15 miesięcy.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Obsługa prawna inwestycji może obejmować </w:t>
            </w:r>
            <w:r w:rsidR="00607128" w:rsidRPr="0060712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swym zakresem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także obsługę prawną postępowania o udzielenie zamówienia publicznego na roboty budowlane dotyczące takiej inwestycji budowlanej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.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70837984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ED9B403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00DBC90F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ABD0291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w tym:</w:t>
            </w:r>
          </w:p>
          <w:p w14:paraId="10183E69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D1EF6EF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77F3F42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4EB06C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2) nazwa inwestycji budowlanej: ………………………………………………………………………………………………………………</w:t>
            </w:r>
          </w:p>
          <w:p w14:paraId="2770BB5E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2AD0D74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3) określenie budynku lub budynków, przy pomocy nazwy lub lokalizacji, których dotyczyła budowa lub przebudowa:</w:t>
            </w:r>
          </w:p>
          <w:p w14:paraId="28DF4EE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9E2CFC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</w:t>
            </w:r>
          </w:p>
          <w:p w14:paraId="2D49F9A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9FB7F3F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4) kategoria budynku lub budynków wg PKOB: ………………………………………………………………………………………………</w:t>
            </w:r>
          </w:p>
          <w:p w14:paraId="104D45DE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F7E0F0A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2213F81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321046F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6) okres wykonywania obsługi prawnej: ………………………………………………………………………………………………………</w:t>
            </w:r>
          </w:p>
          <w:p w14:paraId="54B4091D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9CE81DE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</w:t>
            </w:r>
          </w:p>
          <w:p w14:paraId="39372F5B" w14:textId="10C6BB5A" w:rsidR="0042140C" w:rsidRPr="00CA2903" w:rsidRDefault="0042140C" w:rsidP="0042140C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42140C" w:rsidRPr="007741A6" w14:paraId="0EC2485A" w14:textId="77777777" w:rsidTr="0042140C">
        <w:tc>
          <w:tcPr>
            <w:tcW w:w="516" w:type="dxa"/>
          </w:tcPr>
          <w:p w14:paraId="07E89AD9" w14:textId="77777777" w:rsidR="0042140C" w:rsidRPr="007741A6" w:rsidRDefault="0042140C" w:rsidP="0042140C">
            <w:pPr>
              <w:spacing w:line="276" w:lineRule="auto"/>
            </w:pPr>
          </w:p>
          <w:p w14:paraId="018938FF" w14:textId="77777777" w:rsidR="0042140C" w:rsidRPr="007741A6" w:rsidRDefault="0042140C" w:rsidP="0042140C">
            <w:pPr>
              <w:spacing w:line="276" w:lineRule="auto"/>
            </w:pPr>
          </w:p>
          <w:p w14:paraId="085C5107" w14:textId="77777777" w:rsidR="0042140C" w:rsidRPr="007741A6" w:rsidRDefault="0042140C" w:rsidP="0042140C">
            <w:pPr>
              <w:spacing w:line="276" w:lineRule="auto"/>
            </w:pPr>
          </w:p>
          <w:p w14:paraId="589D2A79" w14:textId="77777777" w:rsidR="0042140C" w:rsidRPr="007741A6" w:rsidRDefault="0042140C" w:rsidP="0042140C">
            <w:pPr>
              <w:spacing w:line="276" w:lineRule="auto"/>
            </w:pPr>
          </w:p>
          <w:p w14:paraId="20733A64" w14:textId="77777777" w:rsidR="0042140C" w:rsidRPr="007741A6" w:rsidRDefault="0042140C" w:rsidP="0042140C">
            <w:pPr>
              <w:spacing w:line="276" w:lineRule="auto"/>
            </w:pPr>
          </w:p>
          <w:p w14:paraId="7F93C2A0" w14:textId="77777777" w:rsidR="0042140C" w:rsidRPr="007741A6" w:rsidRDefault="0042140C" w:rsidP="0042140C">
            <w:pPr>
              <w:spacing w:line="276" w:lineRule="auto"/>
            </w:pPr>
          </w:p>
          <w:p w14:paraId="629E6C15" w14:textId="77777777" w:rsidR="0042140C" w:rsidRPr="007741A6" w:rsidRDefault="0042140C" w:rsidP="0042140C">
            <w:pPr>
              <w:spacing w:line="276" w:lineRule="auto"/>
            </w:pPr>
          </w:p>
          <w:p w14:paraId="72A55A7C" w14:textId="77777777" w:rsidR="0042140C" w:rsidRPr="007741A6" w:rsidRDefault="0042140C" w:rsidP="0042140C">
            <w:pPr>
              <w:spacing w:line="276" w:lineRule="auto"/>
            </w:pPr>
          </w:p>
          <w:p w14:paraId="4C8D46B9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755" w:type="dxa"/>
          </w:tcPr>
          <w:p w14:paraId="62DF14D3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1616" w:type="dxa"/>
          </w:tcPr>
          <w:p w14:paraId="7C578FC7" w14:textId="2F5DDF9C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wymagane w SWZ 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 obsłudze prawnej inwestycji budowlanej dotyczącej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50.000.000 zł brutto, przy czym obsługa prawna inwestycji budowlanej powinna być wykonywana w sposób ciągły przez okres co najmniej 15 miesięcy.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Obsługa prawna inwestycji może obejmować </w:t>
            </w:r>
            <w:r w:rsidR="00607128" w:rsidRPr="0060712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swym zakresem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także obsługę prawną postępowania o udzielenie zamówienia publicznego na roboty budowlane dotyczące takiej inwestycji budowlanej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.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4633C66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B4EE95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2D5A3726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9027B6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w tym:</w:t>
            </w:r>
          </w:p>
          <w:p w14:paraId="6F450D02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71109D3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73B2C67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2C754CED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2) nazwa inwestycji budowlanej: ………………………………………………………………………………………………………………</w:t>
            </w:r>
          </w:p>
          <w:p w14:paraId="2B14FDD6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F5AB722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3) określenie budynku lub budynków, przy pomocy nazwy lub lokalizacji, których dotyczyła budowa lub przebudowa:</w:t>
            </w:r>
          </w:p>
          <w:p w14:paraId="36307CA0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D29E7D4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BAFAAD3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2D392F6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4) kategoria budynku lub budynków wg PKOB: ………………………………………………………………………………………………</w:t>
            </w:r>
          </w:p>
          <w:p w14:paraId="05DC589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13F47F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23B9720E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C593EF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6) okres wykonywania obsługi prawnej: ………………………………………………………………………………………………………</w:t>
            </w:r>
          </w:p>
          <w:p w14:paraId="26D0F580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96707B1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</w:t>
            </w:r>
          </w:p>
          <w:p w14:paraId="3F39280D" w14:textId="0F180AD1" w:rsidR="0042140C" w:rsidRPr="00CA2903" w:rsidRDefault="0042140C" w:rsidP="0042140C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42140C" w:rsidRPr="007741A6" w14:paraId="70AC0068" w14:textId="77777777" w:rsidTr="0042140C">
        <w:tc>
          <w:tcPr>
            <w:tcW w:w="516" w:type="dxa"/>
          </w:tcPr>
          <w:p w14:paraId="67895AB7" w14:textId="77777777" w:rsidR="0042140C" w:rsidRDefault="0042140C" w:rsidP="0042140C">
            <w:pPr>
              <w:spacing w:line="276" w:lineRule="auto"/>
            </w:pPr>
          </w:p>
          <w:p w14:paraId="73D3FC78" w14:textId="1A8E7E20" w:rsidR="0042140C" w:rsidRPr="007741A6" w:rsidRDefault="0042140C" w:rsidP="0042140C">
            <w:pPr>
              <w:spacing w:line="276" w:lineRule="auto"/>
            </w:pPr>
          </w:p>
        </w:tc>
        <w:tc>
          <w:tcPr>
            <w:tcW w:w="1755" w:type="dxa"/>
          </w:tcPr>
          <w:p w14:paraId="26897704" w14:textId="77777777" w:rsidR="0042140C" w:rsidRPr="007741A6" w:rsidRDefault="0042140C" w:rsidP="0042140C">
            <w:pPr>
              <w:spacing w:line="276" w:lineRule="auto"/>
            </w:pPr>
          </w:p>
        </w:tc>
        <w:tc>
          <w:tcPr>
            <w:tcW w:w="11616" w:type="dxa"/>
          </w:tcPr>
          <w:p w14:paraId="6C993D2B" w14:textId="1255741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wymagane w SWZ 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 obsłudze prawnej inwestycji budowlanej dotyczącej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50.000.000 zł brutto, przy czym obsługa prawna inwestycji budowlanej powinna być wykonywana w sposób ciągły przez okres co najmniej 15 miesięcy.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Obsługa prawna inwestycji może obejmować </w:t>
            </w:r>
            <w:r w:rsidR="00607128" w:rsidRPr="0060712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swym zakresem </w:t>
            </w:r>
            <w:r w:rsidR="006872F9" w:rsidRP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także obsługę prawną postępowania o udzielenie zamówienia publicznego na roboty budowlane dotyczące takiej inwestycji budowlanej</w:t>
            </w:r>
            <w:r w:rsidR="006872F9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.</w:t>
            </w: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4DCC90EF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BE0F37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3FE929D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EF728D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w tym:</w:t>
            </w:r>
          </w:p>
          <w:p w14:paraId="1AE6DD7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25CA9611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67EBC55E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AFF9405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2) nazwa inwestycji budowlanej: ………………………………………………………………………………………………………………</w:t>
            </w:r>
          </w:p>
          <w:p w14:paraId="19DE5AB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024BACC0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3) określenie budynku lub budynków, przy pomocy nazwy lub lokalizacji, których dotyczyła budowa lub przebudowa:</w:t>
            </w:r>
          </w:p>
          <w:p w14:paraId="2C2EFC0C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218817FA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D0CA476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90E507B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4) kategoria budynku lub budynków wg PKOB: ………………………………………………………………………………………………</w:t>
            </w:r>
          </w:p>
          <w:p w14:paraId="65326436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93B4A2D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5299830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664485D9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6) okres wykonywania obsługi prawnej: ………………………………………………………………………………………………………</w:t>
            </w:r>
          </w:p>
          <w:p w14:paraId="6DCFBBA8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55F1677" w14:textId="77777777" w:rsidR="0042140C" w:rsidRPr="00CA2903" w:rsidRDefault="0042140C" w:rsidP="0042140C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CA2903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</w:t>
            </w:r>
          </w:p>
          <w:p w14:paraId="02A78BD4" w14:textId="77777777" w:rsidR="0042140C" w:rsidRPr="00CA2903" w:rsidRDefault="0042140C" w:rsidP="0042140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C1BCC8A" w14:textId="0182C8B1" w:rsidR="007741A6" w:rsidRDefault="007741A6" w:rsidP="00FA7393"/>
    <w:p w14:paraId="073902DA" w14:textId="7B8CDE55" w:rsidR="005B28E0" w:rsidRPr="005B28E0" w:rsidRDefault="005B28E0" w:rsidP="00FA7393">
      <w:pPr>
        <w:rPr>
          <w:i/>
          <w:iCs/>
        </w:rPr>
      </w:pPr>
      <w:r w:rsidRPr="005B28E0">
        <w:rPr>
          <w:i/>
          <w:iCs/>
        </w:rPr>
        <w:t xml:space="preserve">(W wykazie należy opisać doświadczenie osób, o których mowa w rozdziale XX ust. </w:t>
      </w:r>
      <w:r>
        <w:rPr>
          <w:i/>
          <w:iCs/>
        </w:rPr>
        <w:t>6</w:t>
      </w:r>
      <w:r w:rsidRPr="005B28E0">
        <w:rPr>
          <w:i/>
          <w:iCs/>
        </w:rPr>
        <w:t xml:space="preserve"> SWZ, w sposób pozwalający zamawiającemu ocenić doświadczenie osób skierowanych do realizacji zamówienia - na potrzeby oceny ofert w kryterium doświadczenie osób w obsłudze prawnej postępowań o udzielenie zamówienia publicznego.)</w:t>
      </w:r>
    </w:p>
    <w:p w14:paraId="6DD4E81E" w14:textId="29C33887" w:rsidR="00CE11D2" w:rsidRDefault="00CE11D2" w:rsidP="00FA7393"/>
    <w:p w14:paraId="1C4E734E" w14:textId="77777777" w:rsidR="002A5AB5" w:rsidRDefault="002A5AB5" w:rsidP="00FA7393"/>
    <w:p w14:paraId="19D0EE2F" w14:textId="77777777" w:rsidR="003D7A4C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 xml:space="preserve">Część </w:t>
      </w:r>
      <w:r>
        <w:rPr>
          <w:b/>
          <w:bCs/>
        </w:rPr>
        <w:t>I</w:t>
      </w:r>
      <w:r w:rsidRPr="001F3437">
        <w:rPr>
          <w:b/>
          <w:bCs/>
        </w:rPr>
        <w:t>II.</w:t>
      </w:r>
    </w:p>
    <w:p w14:paraId="07CF3DDE" w14:textId="77777777" w:rsidR="00D6254E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>Wykaz doświadczenia osób skierowanych do realizacji zamówienia</w:t>
      </w:r>
    </w:p>
    <w:p w14:paraId="3BC83958" w14:textId="38C23283" w:rsidR="002E52E1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>- na potrzeby oceny ofert w kryterium</w:t>
      </w:r>
      <w:r w:rsidR="003D7A4C">
        <w:rPr>
          <w:b/>
          <w:bCs/>
        </w:rPr>
        <w:t xml:space="preserve"> </w:t>
      </w:r>
      <w:r w:rsidRPr="001F3437">
        <w:rPr>
          <w:b/>
          <w:bCs/>
        </w:rPr>
        <w:t xml:space="preserve">doświadczenie </w:t>
      </w:r>
      <w:r w:rsidR="00163EAE">
        <w:rPr>
          <w:b/>
          <w:bCs/>
        </w:rPr>
        <w:t>osób</w:t>
      </w:r>
      <w:r w:rsidR="00D6254E">
        <w:rPr>
          <w:b/>
          <w:bCs/>
        </w:rPr>
        <w:t xml:space="preserve"> </w:t>
      </w:r>
      <w:r w:rsidRPr="001F3437">
        <w:rPr>
          <w:b/>
          <w:bCs/>
        </w:rPr>
        <w:t xml:space="preserve">w </w:t>
      </w:r>
      <w:r>
        <w:rPr>
          <w:b/>
          <w:bCs/>
        </w:rPr>
        <w:t>repr</w:t>
      </w:r>
      <w:r w:rsidR="003967F7">
        <w:rPr>
          <w:b/>
          <w:bCs/>
        </w:rPr>
        <w:t>e</w:t>
      </w:r>
      <w:r>
        <w:rPr>
          <w:b/>
          <w:bCs/>
        </w:rPr>
        <w:t xml:space="preserve">zentacji </w:t>
      </w:r>
      <w:r w:rsidR="004A2E7E">
        <w:rPr>
          <w:b/>
          <w:bCs/>
        </w:rPr>
        <w:t xml:space="preserve">w </w:t>
      </w:r>
      <w:r>
        <w:rPr>
          <w:b/>
          <w:bCs/>
        </w:rPr>
        <w:t>sporach</w:t>
      </w:r>
    </w:p>
    <w:p w14:paraId="58668A91" w14:textId="70DECE31" w:rsidR="001002D1" w:rsidRDefault="001002D1" w:rsidP="00FA7393">
      <w:pPr>
        <w:rPr>
          <w:b/>
          <w:bCs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17"/>
        <w:gridCol w:w="2030"/>
        <w:gridCol w:w="3118"/>
        <w:gridCol w:w="8080"/>
      </w:tblGrid>
      <w:tr w:rsidR="00E25E02" w:rsidRPr="008277AC" w14:paraId="1D47BD28" w14:textId="77777777" w:rsidTr="00E25E02">
        <w:tc>
          <w:tcPr>
            <w:tcW w:w="517" w:type="dxa"/>
          </w:tcPr>
          <w:p w14:paraId="7DDCC929" w14:textId="03A88FAF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030" w:type="dxa"/>
          </w:tcPr>
          <w:p w14:paraId="3837DA52" w14:textId="0BDD3AB2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Imię i nazwisko</w:t>
            </w:r>
          </w:p>
          <w:p w14:paraId="1A1E2CCC" w14:textId="0FD308DF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osoby będącej pełnomocnikiem</w:t>
            </w:r>
          </w:p>
        </w:tc>
        <w:tc>
          <w:tcPr>
            <w:tcW w:w="3118" w:type="dxa"/>
          </w:tcPr>
          <w:p w14:paraId="0BBFDE1A" w14:textId="495E83B8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 xml:space="preserve">Nazwa </w:t>
            </w:r>
            <w:r w:rsidR="00D6254E">
              <w:rPr>
                <w:b/>
                <w:bCs/>
                <w:sz w:val="18"/>
                <w:szCs w:val="18"/>
              </w:rPr>
              <w:t xml:space="preserve">sądu </w:t>
            </w:r>
            <w:r w:rsidR="00B60D86">
              <w:rPr>
                <w:b/>
                <w:bCs/>
                <w:sz w:val="18"/>
                <w:szCs w:val="18"/>
              </w:rPr>
              <w:t>lub sądów,</w:t>
            </w:r>
          </w:p>
          <w:p w14:paraId="12A94E2D" w14:textId="1A5982FB" w:rsidR="00E25E02" w:rsidRPr="008277AC" w:rsidRDefault="00B60D86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 którymi sprawa zawisła</w:t>
            </w:r>
          </w:p>
        </w:tc>
        <w:tc>
          <w:tcPr>
            <w:tcW w:w="8080" w:type="dxa"/>
          </w:tcPr>
          <w:p w14:paraId="0C6875E3" w14:textId="77777777" w:rsidR="00B60D86" w:rsidRDefault="00E25E02" w:rsidP="00B60D8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Opis przedmiotu postępowania</w:t>
            </w:r>
            <w:r w:rsidR="00D6254E">
              <w:rPr>
                <w:b/>
                <w:bCs/>
                <w:sz w:val="18"/>
                <w:szCs w:val="18"/>
              </w:rPr>
              <w:t xml:space="preserve"> sądowego</w:t>
            </w:r>
          </w:p>
          <w:p w14:paraId="0428D371" w14:textId="097FF1B6" w:rsidR="00E25E02" w:rsidRPr="008277AC" w:rsidRDefault="00B60D86" w:rsidP="00B60D8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E25E02" w:rsidRPr="008277AC">
              <w:rPr>
                <w:b/>
                <w:bCs/>
                <w:sz w:val="18"/>
                <w:szCs w:val="18"/>
              </w:rPr>
              <w:t>opis przedmiotu sporu dotyczącego robót budowlanych</w:t>
            </w:r>
            <w:r w:rsidR="00E25E02">
              <w:rPr>
                <w:b/>
                <w:bCs/>
                <w:sz w:val="18"/>
                <w:szCs w:val="18"/>
              </w:rPr>
              <w:t xml:space="preserve"> i wartość przedmiotu sporu</w:t>
            </w:r>
          </w:p>
        </w:tc>
      </w:tr>
      <w:tr w:rsidR="00E25E02" w:rsidRPr="008277AC" w14:paraId="65B5A1D3" w14:textId="77777777" w:rsidTr="00E25E02">
        <w:tc>
          <w:tcPr>
            <w:tcW w:w="517" w:type="dxa"/>
          </w:tcPr>
          <w:p w14:paraId="3974F801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43069D7" w14:textId="158C1100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305953C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DF061C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39E49ACA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7E8E35F8" w14:textId="77777777" w:rsidTr="00E25E02">
        <w:tc>
          <w:tcPr>
            <w:tcW w:w="517" w:type="dxa"/>
          </w:tcPr>
          <w:p w14:paraId="5BB6C054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40DFB44" w14:textId="575B1162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276D0A7D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D382C63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0F0B96AD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3F474109" w14:textId="77777777" w:rsidTr="00E25E02">
        <w:tc>
          <w:tcPr>
            <w:tcW w:w="517" w:type="dxa"/>
          </w:tcPr>
          <w:p w14:paraId="6C98D229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0B956D8" w14:textId="0CFD4DA8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14557BC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C43BB22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7D6F0082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3FF06CEF" w14:textId="77777777" w:rsidTr="00E25E02">
        <w:tc>
          <w:tcPr>
            <w:tcW w:w="517" w:type="dxa"/>
          </w:tcPr>
          <w:p w14:paraId="0D75C4AA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B96D1D5" w14:textId="3DC36E93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3FCB0DE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01A225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25A460D0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13C4F201" w14:textId="77777777" w:rsidTr="00E25E02">
        <w:tc>
          <w:tcPr>
            <w:tcW w:w="517" w:type="dxa"/>
          </w:tcPr>
          <w:p w14:paraId="604EBDAB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58FEB76" w14:textId="7A065744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7D48D126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D8CA35A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476399F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2EE355D2" w14:textId="77777777" w:rsidTr="00E25E02">
        <w:tc>
          <w:tcPr>
            <w:tcW w:w="517" w:type="dxa"/>
          </w:tcPr>
          <w:p w14:paraId="721536AC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584D2AE" w14:textId="47CF2D9A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393072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A86F20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36000EF3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90A2BC1" w14:textId="663D40FC" w:rsidR="001002D1" w:rsidRDefault="001002D1" w:rsidP="00FA7393"/>
    <w:p w14:paraId="02D3109E" w14:textId="77777777" w:rsidR="00B27A62" w:rsidRDefault="007A1919" w:rsidP="00FA7393">
      <w:pPr>
        <w:rPr>
          <w:i/>
          <w:iCs/>
        </w:rPr>
      </w:pPr>
      <w:r w:rsidRPr="007A1919">
        <w:rPr>
          <w:i/>
          <w:iCs/>
        </w:rPr>
        <w:t xml:space="preserve">(W </w:t>
      </w:r>
      <w:r w:rsidRPr="005B28E0">
        <w:rPr>
          <w:i/>
          <w:iCs/>
        </w:rPr>
        <w:t>wykazie</w:t>
      </w:r>
      <w:r w:rsidRPr="007A1919">
        <w:rPr>
          <w:i/>
          <w:iCs/>
        </w:rPr>
        <w:t xml:space="preserve"> należy opisać doświadczenie osób, o których mowa w rozdziale </w:t>
      </w:r>
      <w:r w:rsidRPr="005B28E0">
        <w:rPr>
          <w:i/>
          <w:iCs/>
        </w:rPr>
        <w:t>XX</w:t>
      </w:r>
      <w:r w:rsidRPr="007A1919">
        <w:rPr>
          <w:i/>
          <w:iCs/>
        </w:rPr>
        <w:t xml:space="preserve"> ust. </w:t>
      </w:r>
      <w:r w:rsidRPr="005B28E0">
        <w:rPr>
          <w:i/>
          <w:iCs/>
        </w:rPr>
        <w:t>10</w:t>
      </w:r>
      <w:r w:rsidRPr="007A1919">
        <w:rPr>
          <w:i/>
          <w:iCs/>
        </w:rPr>
        <w:t xml:space="preserve"> SWZ, w sposób pozwalający zamawiającemu </w:t>
      </w:r>
      <w:r w:rsidR="005B28E0">
        <w:rPr>
          <w:i/>
          <w:iCs/>
        </w:rPr>
        <w:t>ocenić</w:t>
      </w:r>
      <w:r w:rsidRPr="007A1919">
        <w:rPr>
          <w:i/>
          <w:iCs/>
        </w:rPr>
        <w:t xml:space="preserve"> </w:t>
      </w:r>
      <w:r w:rsidRPr="005B28E0">
        <w:rPr>
          <w:i/>
          <w:iCs/>
        </w:rPr>
        <w:t>doś</w:t>
      </w:r>
      <w:r w:rsidR="005B28E0" w:rsidRPr="005B28E0">
        <w:rPr>
          <w:i/>
          <w:iCs/>
        </w:rPr>
        <w:t>w</w:t>
      </w:r>
      <w:r w:rsidRPr="005B28E0">
        <w:rPr>
          <w:i/>
          <w:iCs/>
        </w:rPr>
        <w:t xml:space="preserve">iadczenie </w:t>
      </w:r>
      <w:r w:rsidR="005B28E0" w:rsidRPr="005B28E0">
        <w:rPr>
          <w:i/>
          <w:iCs/>
        </w:rPr>
        <w:t xml:space="preserve">osób skierowanych do realizacji zamówienia - na potrzeby oceny ofert w kryterium doświadczenie osób w reprezentacji </w:t>
      </w:r>
      <w:r w:rsidR="00B27A62">
        <w:rPr>
          <w:i/>
          <w:iCs/>
        </w:rPr>
        <w:t xml:space="preserve">w </w:t>
      </w:r>
      <w:r w:rsidR="005B28E0" w:rsidRPr="005B28E0">
        <w:rPr>
          <w:i/>
          <w:iCs/>
        </w:rPr>
        <w:t>sporach</w:t>
      </w:r>
      <w:r w:rsidR="00B27A62">
        <w:rPr>
          <w:i/>
          <w:iCs/>
        </w:rPr>
        <w:t>.)</w:t>
      </w:r>
    </w:p>
    <w:p w14:paraId="59A996A8" w14:textId="73EED4F6" w:rsidR="007A1919" w:rsidRDefault="007A1919" w:rsidP="00FA7393"/>
    <w:p w14:paraId="2C6CDB34" w14:textId="77777777" w:rsidR="00B27A62" w:rsidRPr="007A1919" w:rsidRDefault="00B27A62" w:rsidP="00FA7393"/>
    <w:p w14:paraId="16134D3B" w14:textId="77777777" w:rsidR="00B34A95" w:rsidRPr="00BD2313" w:rsidRDefault="00B34A95" w:rsidP="00FA7393"/>
    <w:p w14:paraId="61D7A73F" w14:textId="698B3FDA" w:rsidR="005C74D0" w:rsidRPr="00BD2313" w:rsidRDefault="005C74D0" w:rsidP="00FA7393">
      <w:bookmarkStart w:id="1" w:name="_Hlk75340884"/>
      <w:r w:rsidRPr="00BD2313">
        <w:t>………………………, dnia …………………</w:t>
      </w:r>
      <w:r w:rsidR="002F3A02" w:rsidRPr="00BD2313">
        <w:t>…………</w:t>
      </w:r>
    </w:p>
    <w:bookmarkEnd w:id="1"/>
    <w:p w14:paraId="2024C4C0" w14:textId="65C2FDAB" w:rsidR="00D7527B" w:rsidRPr="00BD2313" w:rsidRDefault="00D7527B" w:rsidP="00FA7393">
      <w:pPr>
        <w:ind w:left="284"/>
      </w:pPr>
    </w:p>
    <w:p w14:paraId="048A78FE" w14:textId="67221ADA" w:rsidR="005C74D0" w:rsidRDefault="005C74D0" w:rsidP="00FA7393">
      <w:pPr>
        <w:ind w:left="284"/>
      </w:pPr>
    </w:p>
    <w:p w14:paraId="326B52EF" w14:textId="77777777" w:rsidR="00B27A62" w:rsidRPr="00BD2313" w:rsidRDefault="00B27A62" w:rsidP="00FA7393">
      <w:pPr>
        <w:ind w:left="284"/>
      </w:pPr>
    </w:p>
    <w:p w14:paraId="7A26C63E" w14:textId="7434BD39" w:rsidR="005C74D0" w:rsidRPr="00BD2313" w:rsidRDefault="005C74D0" w:rsidP="00FA7393">
      <w:pPr>
        <w:jc w:val="center"/>
      </w:pPr>
      <w:r w:rsidRPr="00BD2313">
        <w:t>(podpis elektroniczny/podpis zaufany/podpis osobisty</w:t>
      </w:r>
      <w:r w:rsidR="00983CB0" w:rsidRPr="00BD2313">
        <w:t xml:space="preserve"> </w:t>
      </w:r>
      <w:r w:rsidRPr="00BD2313">
        <w:t xml:space="preserve">osoby umocowanej </w:t>
      </w:r>
      <w:r w:rsidR="00983CB0" w:rsidRPr="00BD2313">
        <w:t xml:space="preserve">do </w:t>
      </w:r>
      <w:r w:rsidRPr="00BD2313">
        <w:t>reprezentowania)</w:t>
      </w:r>
    </w:p>
    <w:p w14:paraId="264C3902" w14:textId="5533BA99" w:rsidR="001667E8" w:rsidRPr="00BD2313" w:rsidRDefault="001667E8" w:rsidP="00FA7393">
      <w:pPr>
        <w:jc w:val="center"/>
      </w:pPr>
    </w:p>
    <w:sectPr w:rsidR="001667E8" w:rsidRPr="00BD2313" w:rsidSect="00300EF5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0897D" w14:textId="77777777" w:rsidR="008A4E2C" w:rsidRDefault="008A4E2C" w:rsidP="00550A61">
      <w:pPr>
        <w:spacing w:line="240" w:lineRule="auto"/>
      </w:pPr>
      <w:r>
        <w:separator/>
      </w:r>
    </w:p>
  </w:endnote>
  <w:endnote w:type="continuationSeparator" w:id="0">
    <w:p w14:paraId="329016D7" w14:textId="77777777" w:rsidR="008A4E2C" w:rsidRDefault="008A4E2C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C0B5C" w14:textId="77777777" w:rsidR="008A4E2C" w:rsidRDefault="008A4E2C" w:rsidP="00550A61">
      <w:pPr>
        <w:spacing w:line="240" w:lineRule="auto"/>
      </w:pPr>
      <w:r>
        <w:separator/>
      </w:r>
    </w:p>
  </w:footnote>
  <w:footnote w:type="continuationSeparator" w:id="0">
    <w:p w14:paraId="7A6903B8" w14:textId="77777777" w:rsidR="008A4E2C" w:rsidRDefault="008A4E2C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1699"/>
    <w:multiLevelType w:val="hybridMultilevel"/>
    <w:tmpl w:val="514E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598"/>
    <w:multiLevelType w:val="hybridMultilevel"/>
    <w:tmpl w:val="D0D62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0750"/>
    <w:multiLevelType w:val="hybridMultilevel"/>
    <w:tmpl w:val="84A6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68A0"/>
    <w:multiLevelType w:val="hybridMultilevel"/>
    <w:tmpl w:val="F9F6EBBC"/>
    <w:lvl w:ilvl="0" w:tplc="2B84C20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4A24101"/>
    <w:multiLevelType w:val="hybridMultilevel"/>
    <w:tmpl w:val="1FF08D22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2E15AC1"/>
    <w:multiLevelType w:val="hybridMultilevel"/>
    <w:tmpl w:val="B4A499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CD71B6"/>
    <w:multiLevelType w:val="hybridMultilevel"/>
    <w:tmpl w:val="2C8A181E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51F4"/>
    <w:multiLevelType w:val="hybridMultilevel"/>
    <w:tmpl w:val="A984B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7574C"/>
    <w:multiLevelType w:val="hybridMultilevel"/>
    <w:tmpl w:val="B266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144C"/>
    <w:multiLevelType w:val="hybridMultilevel"/>
    <w:tmpl w:val="D73A68F2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209B"/>
    <w:rsid w:val="00043E53"/>
    <w:rsid w:val="000478BF"/>
    <w:rsid w:val="00050548"/>
    <w:rsid w:val="000510EE"/>
    <w:rsid w:val="00057118"/>
    <w:rsid w:val="00060448"/>
    <w:rsid w:val="0006048C"/>
    <w:rsid w:val="00066CC1"/>
    <w:rsid w:val="00070668"/>
    <w:rsid w:val="000736BB"/>
    <w:rsid w:val="00075578"/>
    <w:rsid w:val="00082DFD"/>
    <w:rsid w:val="00084E49"/>
    <w:rsid w:val="00086082"/>
    <w:rsid w:val="000C0BEA"/>
    <w:rsid w:val="000C69E9"/>
    <w:rsid w:val="000D2E08"/>
    <w:rsid w:val="000E15FF"/>
    <w:rsid w:val="001002D1"/>
    <w:rsid w:val="00113D3C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3EAE"/>
    <w:rsid w:val="0016574A"/>
    <w:rsid w:val="001667E8"/>
    <w:rsid w:val="001700FC"/>
    <w:rsid w:val="00183449"/>
    <w:rsid w:val="00192631"/>
    <w:rsid w:val="001A168C"/>
    <w:rsid w:val="001A56BB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031E"/>
    <w:rsid w:val="001E284F"/>
    <w:rsid w:val="001E3270"/>
    <w:rsid w:val="001F3437"/>
    <w:rsid w:val="001F5E71"/>
    <w:rsid w:val="00205C02"/>
    <w:rsid w:val="00207AB3"/>
    <w:rsid w:val="00224111"/>
    <w:rsid w:val="00226260"/>
    <w:rsid w:val="002506D0"/>
    <w:rsid w:val="00250B15"/>
    <w:rsid w:val="00251C43"/>
    <w:rsid w:val="002524C1"/>
    <w:rsid w:val="0025579E"/>
    <w:rsid w:val="002619EF"/>
    <w:rsid w:val="002665BE"/>
    <w:rsid w:val="00282F14"/>
    <w:rsid w:val="002863FA"/>
    <w:rsid w:val="00296B27"/>
    <w:rsid w:val="002A08E8"/>
    <w:rsid w:val="002A2913"/>
    <w:rsid w:val="002A5AB5"/>
    <w:rsid w:val="002B44AD"/>
    <w:rsid w:val="002B6384"/>
    <w:rsid w:val="002C538E"/>
    <w:rsid w:val="002D4167"/>
    <w:rsid w:val="002D6A83"/>
    <w:rsid w:val="002E3A00"/>
    <w:rsid w:val="002E52E1"/>
    <w:rsid w:val="002F03E5"/>
    <w:rsid w:val="002F3A02"/>
    <w:rsid w:val="00300EF5"/>
    <w:rsid w:val="0030192E"/>
    <w:rsid w:val="00301A70"/>
    <w:rsid w:val="00301D2C"/>
    <w:rsid w:val="00302348"/>
    <w:rsid w:val="00303AB5"/>
    <w:rsid w:val="00316210"/>
    <w:rsid w:val="00317B65"/>
    <w:rsid w:val="00325105"/>
    <w:rsid w:val="003274C6"/>
    <w:rsid w:val="0033354B"/>
    <w:rsid w:val="00360FA0"/>
    <w:rsid w:val="00363C8D"/>
    <w:rsid w:val="003700F1"/>
    <w:rsid w:val="003717FD"/>
    <w:rsid w:val="003734ED"/>
    <w:rsid w:val="003766F8"/>
    <w:rsid w:val="0037737E"/>
    <w:rsid w:val="003865A1"/>
    <w:rsid w:val="003967F7"/>
    <w:rsid w:val="003C5FE6"/>
    <w:rsid w:val="003D1AD7"/>
    <w:rsid w:val="003D3590"/>
    <w:rsid w:val="003D7A4C"/>
    <w:rsid w:val="003E01A3"/>
    <w:rsid w:val="003E4815"/>
    <w:rsid w:val="003E6D1E"/>
    <w:rsid w:val="003F0753"/>
    <w:rsid w:val="003F2F6B"/>
    <w:rsid w:val="003F3916"/>
    <w:rsid w:val="0041474A"/>
    <w:rsid w:val="0042140C"/>
    <w:rsid w:val="00426272"/>
    <w:rsid w:val="00433BF8"/>
    <w:rsid w:val="00434A01"/>
    <w:rsid w:val="004358F9"/>
    <w:rsid w:val="00435BEE"/>
    <w:rsid w:val="00437B7F"/>
    <w:rsid w:val="00441C0B"/>
    <w:rsid w:val="00450D24"/>
    <w:rsid w:val="00467937"/>
    <w:rsid w:val="00470098"/>
    <w:rsid w:val="00475C33"/>
    <w:rsid w:val="00482D18"/>
    <w:rsid w:val="004837C2"/>
    <w:rsid w:val="004925EF"/>
    <w:rsid w:val="004948B6"/>
    <w:rsid w:val="004A2E7E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5167"/>
    <w:rsid w:val="0052789F"/>
    <w:rsid w:val="00531003"/>
    <w:rsid w:val="00534E81"/>
    <w:rsid w:val="005400D9"/>
    <w:rsid w:val="00550A61"/>
    <w:rsid w:val="005560C4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3179"/>
    <w:rsid w:val="005A41F0"/>
    <w:rsid w:val="005A48D1"/>
    <w:rsid w:val="005B28E0"/>
    <w:rsid w:val="005B2CF6"/>
    <w:rsid w:val="005B7C2B"/>
    <w:rsid w:val="005C74D0"/>
    <w:rsid w:val="005C78CD"/>
    <w:rsid w:val="005D059D"/>
    <w:rsid w:val="005D17B3"/>
    <w:rsid w:val="005D3A99"/>
    <w:rsid w:val="005E27E1"/>
    <w:rsid w:val="005E4D8B"/>
    <w:rsid w:val="005E507A"/>
    <w:rsid w:val="005F2DC8"/>
    <w:rsid w:val="005F35A9"/>
    <w:rsid w:val="00607128"/>
    <w:rsid w:val="0062516B"/>
    <w:rsid w:val="006264FC"/>
    <w:rsid w:val="0063545B"/>
    <w:rsid w:val="00636994"/>
    <w:rsid w:val="00640B3B"/>
    <w:rsid w:val="00644A10"/>
    <w:rsid w:val="0065431D"/>
    <w:rsid w:val="00657BCE"/>
    <w:rsid w:val="006641DA"/>
    <w:rsid w:val="00673D85"/>
    <w:rsid w:val="00675F8C"/>
    <w:rsid w:val="006801E7"/>
    <w:rsid w:val="00681CDF"/>
    <w:rsid w:val="006838F2"/>
    <w:rsid w:val="006872F9"/>
    <w:rsid w:val="00696ADD"/>
    <w:rsid w:val="006A1BFE"/>
    <w:rsid w:val="006A1F6A"/>
    <w:rsid w:val="006A512E"/>
    <w:rsid w:val="006A706F"/>
    <w:rsid w:val="006B003B"/>
    <w:rsid w:val="006B6ECF"/>
    <w:rsid w:val="006D0B99"/>
    <w:rsid w:val="006E248B"/>
    <w:rsid w:val="006E31BB"/>
    <w:rsid w:val="006E60A5"/>
    <w:rsid w:val="006E64D1"/>
    <w:rsid w:val="006F103C"/>
    <w:rsid w:val="00701448"/>
    <w:rsid w:val="0070488F"/>
    <w:rsid w:val="00704D95"/>
    <w:rsid w:val="0071128D"/>
    <w:rsid w:val="00712E24"/>
    <w:rsid w:val="00713D93"/>
    <w:rsid w:val="007141B4"/>
    <w:rsid w:val="00731E23"/>
    <w:rsid w:val="00735C62"/>
    <w:rsid w:val="007360A2"/>
    <w:rsid w:val="0074014E"/>
    <w:rsid w:val="00740FB2"/>
    <w:rsid w:val="00746A58"/>
    <w:rsid w:val="007509B5"/>
    <w:rsid w:val="00755135"/>
    <w:rsid w:val="00767EC9"/>
    <w:rsid w:val="0077079D"/>
    <w:rsid w:val="007737B2"/>
    <w:rsid w:val="007741A6"/>
    <w:rsid w:val="00774837"/>
    <w:rsid w:val="007823F9"/>
    <w:rsid w:val="0079179B"/>
    <w:rsid w:val="00793730"/>
    <w:rsid w:val="007A1919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44AB"/>
    <w:rsid w:val="00825B44"/>
    <w:rsid w:val="00825D4D"/>
    <w:rsid w:val="008277AC"/>
    <w:rsid w:val="00836360"/>
    <w:rsid w:val="008458CC"/>
    <w:rsid w:val="00845F4F"/>
    <w:rsid w:val="00846781"/>
    <w:rsid w:val="00847C9E"/>
    <w:rsid w:val="008552F2"/>
    <w:rsid w:val="00856077"/>
    <w:rsid w:val="00860F70"/>
    <w:rsid w:val="008655CC"/>
    <w:rsid w:val="00873433"/>
    <w:rsid w:val="008752CA"/>
    <w:rsid w:val="008763DB"/>
    <w:rsid w:val="00877BF7"/>
    <w:rsid w:val="008917DB"/>
    <w:rsid w:val="00896C41"/>
    <w:rsid w:val="008A4A5B"/>
    <w:rsid w:val="008A4E2C"/>
    <w:rsid w:val="008B27D0"/>
    <w:rsid w:val="008B450E"/>
    <w:rsid w:val="008B60CE"/>
    <w:rsid w:val="008B6934"/>
    <w:rsid w:val="008C47FF"/>
    <w:rsid w:val="008C5923"/>
    <w:rsid w:val="008C6C27"/>
    <w:rsid w:val="008E1F45"/>
    <w:rsid w:val="008E7854"/>
    <w:rsid w:val="008F4CE3"/>
    <w:rsid w:val="008F57DC"/>
    <w:rsid w:val="00903C68"/>
    <w:rsid w:val="009070D2"/>
    <w:rsid w:val="00910B59"/>
    <w:rsid w:val="00915833"/>
    <w:rsid w:val="00917758"/>
    <w:rsid w:val="00922232"/>
    <w:rsid w:val="009319BD"/>
    <w:rsid w:val="00936A0F"/>
    <w:rsid w:val="0094472A"/>
    <w:rsid w:val="00945D24"/>
    <w:rsid w:val="0095272D"/>
    <w:rsid w:val="00955645"/>
    <w:rsid w:val="0096092F"/>
    <w:rsid w:val="00966CBB"/>
    <w:rsid w:val="009741D9"/>
    <w:rsid w:val="0097549C"/>
    <w:rsid w:val="00983750"/>
    <w:rsid w:val="00983CB0"/>
    <w:rsid w:val="00985950"/>
    <w:rsid w:val="009A41C6"/>
    <w:rsid w:val="009B2AEA"/>
    <w:rsid w:val="009C7ECF"/>
    <w:rsid w:val="009E1A61"/>
    <w:rsid w:val="009E25BE"/>
    <w:rsid w:val="009F592C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FDF"/>
    <w:rsid w:val="00A544B7"/>
    <w:rsid w:val="00A62C58"/>
    <w:rsid w:val="00A64A25"/>
    <w:rsid w:val="00A70F0D"/>
    <w:rsid w:val="00A719C8"/>
    <w:rsid w:val="00A72E73"/>
    <w:rsid w:val="00A76D00"/>
    <w:rsid w:val="00A82B7E"/>
    <w:rsid w:val="00A87646"/>
    <w:rsid w:val="00A9278F"/>
    <w:rsid w:val="00A93DDB"/>
    <w:rsid w:val="00A9428D"/>
    <w:rsid w:val="00A97AB7"/>
    <w:rsid w:val="00AA00DB"/>
    <w:rsid w:val="00AA5AF1"/>
    <w:rsid w:val="00AA735D"/>
    <w:rsid w:val="00AA785E"/>
    <w:rsid w:val="00AB178F"/>
    <w:rsid w:val="00AB1E11"/>
    <w:rsid w:val="00AB34A1"/>
    <w:rsid w:val="00AB403B"/>
    <w:rsid w:val="00AE568E"/>
    <w:rsid w:val="00AE69CC"/>
    <w:rsid w:val="00AF4AE4"/>
    <w:rsid w:val="00B04DEB"/>
    <w:rsid w:val="00B06AE6"/>
    <w:rsid w:val="00B12F8C"/>
    <w:rsid w:val="00B17135"/>
    <w:rsid w:val="00B20143"/>
    <w:rsid w:val="00B27A62"/>
    <w:rsid w:val="00B34A95"/>
    <w:rsid w:val="00B34FB4"/>
    <w:rsid w:val="00B353DD"/>
    <w:rsid w:val="00B4195C"/>
    <w:rsid w:val="00B5276C"/>
    <w:rsid w:val="00B54271"/>
    <w:rsid w:val="00B60D86"/>
    <w:rsid w:val="00B62427"/>
    <w:rsid w:val="00B6296B"/>
    <w:rsid w:val="00B62E60"/>
    <w:rsid w:val="00B64262"/>
    <w:rsid w:val="00B72F4C"/>
    <w:rsid w:val="00B80640"/>
    <w:rsid w:val="00B80A5F"/>
    <w:rsid w:val="00B84826"/>
    <w:rsid w:val="00B86621"/>
    <w:rsid w:val="00B87DF6"/>
    <w:rsid w:val="00B94373"/>
    <w:rsid w:val="00B944E2"/>
    <w:rsid w:val="00BA1181"/>
    <w:rsid w:val="00BA2468"/>
    <w:rsid w:val="00BA322D"/>
    <w:rsid w:val="00BB0BB5"/>
    <w:rsid w:val="00BB2973"/>
    <w:rsid w:val="00BB35AC"/>
    <w:rsid w:val="00BB7FC3"/>
    <w:rsid w:val="00BC5800"/>
    <w:rsid w:val="00BD0496"/>
    <w:rsid w:val="00BD2313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167EE"/>
    <w:rsid w:val="00C264F5"/>
    <w:rsid w:val="00C32851"/>
    <w:rsid w:val="00C34CC5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903"/>
    <w:rsid w:val="00CA2D02"/>
    <w:rsid w:val="00CB3C6C"/>
    <w:rsid w:val="00CB68F5"/>
    <w:rsid w:val="00CC11E9"/>
    <w:rsid w:val="00CC2F58"/>
    <w:rsid w:val="00CC415D"/>
    <w:rsid w:val="00CD116C"/>
    <w:rsid w:val="00CE11D2"/>
    <w:rsid w:val="00CE4E63"/>
    <w:rsid w:val="00CF00A3"/>
    <w:rsid w:val="00CF4344"/>
    <w:rsid w:val="00D05049"/>
    <w:rsid w:val="00D13911"/>
    <w:rsid w:val="00D1410C"/>
    <w:rsid w:val="00D16747"/>
    <w:rsid w:val="00D2424A"/>
    <w:rsid w:val="00D275E9"/>
    <w:rsid w:val="00D306B2"/>
    <w:rsid w:val="00D6254E"/>
    <w:rsid w:val="00D73BA3"/>
    <w:rsid w:val="00D73E7A"/>
    <w:rsid w:val="00D7527B"/>
    <w:rsid w:val="00D81303"/>
    <w:rsid w:val="00D83F7E"/>
    <w:rsid w:val="00D94239"/>
    <w:rsid w:val="00D96815"/>
    <w:rsid w:val="00DA2018"/>
    <w:rsid w:val="00DA3740"/>
    <w:rsid w:val="00DA49A6"/>
    <w:rsid w:val="00DA524D"/>
    <w:rsid w:val="00DB0F4A"/>
    <w:rsid w:val="00DB6F31"/>
    <w:rsid w:val="00DD50FC"/>
    <w:rsid w:val="00DD7A6A"/>
    <w:rsid w:val="00DE5A03"/>
    <w:rsid w:val="00DF04BE"/>
    <w:rsid w:val="00DF04D7"/>
    <w:rsid w:val="00DF15F7"/>
    <w:rsid w:val="00DF4309"/>
    <w:rsid w:val="00E22C1F"/>
    <w:rsid w:val="00E237A4"/>
    <w:rsid w:val="00E25E02"/>
    <w:rsid w:val="00E3170D"/>
    <w:rsid w:val="00E42161"/>
    <w:rsid w:val="00E4253E"/>
    <w:rsid w:val="00E452D5"/>
    <w:rsid w:val="00E57C10"/>
    <w:rsid w:val="00E60072"/>
    <w:rsid w:val="00E77D54"/>
    <w:rsid w:val="00E81695"/>
    <w:rsid w:val="00E931E2"/>
    <w:rsid w:val="00EB1D70"/>
    <w:rsid w:val="00EB67BA"/>
    <w:rsid w:val="00EB6B1A"/>
    <w:rsid w:val="00EC11A8"/>
    <w:rsid w:val="00EC4AE9"/>
    <w:rsid w:val="00ED050D"/>
    <w:rsid w:val="00ED17E0"/>
    <w:rsid w:val="00ED73EF"/>
    <w:rsid w:val="00EE1A00"/>
    <w:rsid w:val="00EE72C0"/>
    <w:rsid w:val="00EF5079"/>
    <w:rsid w:val="00EF6BF2"/>
    <w:rsid w:val="00F01121"/>
    <w:rsid w:val="00F10645"/>
    <w:rsid w:val="00F223BD"/>
    <w:rsid w:val="00F24826"/>
    <w:rsid w:val="00F41E5A"/>
    <w:rsid w:val="00F53F6F"/>
    <w:rsid w:val="00F750F3"/>
    <w:rsid w:val="00F767CB"/>
    <w:rsid w:val="00F817E0"/>
    <w:rsid w:val="00F846DD"/>
    <w:rsid w:val="00FA6CEB"/>
    <w:rsid w:val="00FA7393"/>
    <w:rsid w:val="00FB07CE"/>
    <w:rsid w:val="00FC1157"/>
    <w:rsid w:val="00FD0DC4"/>
    <w:rsid w:val="00FE0261"/>
    <w:rsid w:val="00FE39F2"/>
    <w:rsid w:val="00FE4F6A"/>
    <w:rsid w:val="00FE5F38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3" ma:contentTypeDescription="Utwórz nowy dokument." ma:contentTypeScope="" ma:versionID="beed9cbef307dc342f6db00a72c654e7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a20add88373f91d98b645a0ef72c9085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18FD-9513-4CA6-8149-B99E1A51C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68F1E-EEA8-40FF-9583-779D6E4FF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e585-389d-4ec0-ab4b-b20525b1f568"/>
    <ds:schemaRef ds:uri="5d94103c-065e-46e7-a9aa-feebafd1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95101-46C9-40BE-ACE8-5E3C1F848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D63E9-CDFC-4E98-A4EC-7D96209A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1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2</cp:revision>
  <cp:lastPrinted>2021-12-10T08:00:00Z</cp:lastPrinted>
  <dcterms:created xsi:type="dcterms:W3CDTF">2021-12-14T11:14:00Z</dcterms:created>
  <dcterms:modified xsi:type="dcterms:W3CDTF">2021-12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644C45601E4CA9155761554DD35B</vt:lpwstr>
  </property>
</Properties>
</file>